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8D6576" w14:paraId="6D833F2F" w14:textId="77777777" w:rsidTr="000F7393">
        <w:trPr>
          <w:trHeight w:val="284"/>
          <w:jc w:val="center"/>
        </w:trPr>
        <w:tc>
          <w:tcPr>
            <w:tcW w:w="3577" w:type="dxa"/>
            <w:shd w:val="clear" w:color="auto" w:fill="auto"/>
          </w:tcPr>
          <w:p w14:paraId="309272DC" w14:textId="6B9A6AB4" w:rsidR="003B39A7" w:rsidRPr="008D6576" w:rsidRDefault="003B39A7" w:rsidP="005764A9">
            <w:pPr>
              <w:rPr>
                <w:b/>
                <w:sz w:val="28"/>
                <w:szCs w:val="28"/>
              </w:rPr>
            </w:pPr>
            <w:r w:rsidRPr="008D6576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8D6576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135CE328" w14:textId="3A5F9D3D" w:rsidR="003B39A7" w:rsidRPr="008D6576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8D6576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EA6B59" w:rsidRPr="008D6576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9B524E">
              <w:rPr>
                <w:b/>
                <w:spacing w:val="-2"/>
                <w:sz w:val="30"/>
                <w:szCs w:val="28"/>
                <w:lang w:val="pt-BR"/>
              </w:rPr>
              <w:t>6</w:t>
            </w:r>
            <w:r w:rsidR="00133812" w:rsidRPr="008D6576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864548" w:rsidRPr="008D6576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9B524E">
              <w:rPr>
                <w:b/>
                <w:spacing w:val="-2"/>
                <w:sz w:val="30"/>
                <w:szCs w:val="28"/>
                <w:lang w:val="pt-BR"/>
              </w:rPr>
              <w:t>07/10</w:t>
            </w:r>
            <w:r w:rsidR="005F2600" w:rsidRPr="008D6576">
              <w:rPr>
                <w:b/>
                <w:spacing w:val="-2"/>
                <w:sz w:val="30"/>
                <w:szCs w:val="28"/>
                <w:lang w:val="vi-VN"/>
              </w:rPr>
              <w:t>/202</w:t>
            </w:r>
            <w:r w:rsidR="00335397" w:rsidRPr="008D6576">
              <w:rPr>
                <w:b/>
                <w:spacing w:val="-2"/>
                <w:sz w:val="30"/>
                <w:szCs w:val="28"/>
              </w:rPr>
              <w:t>4</w:t>
            </w:r>
            <w:r w:rsidR="00864548" w:rsidRPr="008D6576">
              <w:rPr>
                <w:b/>
                <w:spacing w:val="-2"/>
                <w:sz w:val="30"/>
                <w:szCs w:val="28"/>
                <w:lang w:val="pt-BR"/>
              </w:rPr>
              <w:t xml:space="preserve"> đến</w:t>
            </w:r>
            <w:r w:rsidR="0059331A" w:rsidRPr="008D6576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9B524E">
              <w:rPr>
                <w:b/>
                <w:spacing w:val="-2"/>
                <w:sz w:val="30"/>
                <w:szCs w:val="28"/>
              </w:rPr>
              <w:t>12</w:t>
            </w:r>
            <w:r w:rsidR="00234304">
              <w:rPr>
                <w:b/>
                <w:spacing w:val="-2"/>
                <w:sz w:val="30"/>
                <w:szCs w:val="28"/>
              </w:rPr>
              <w:t>/10</w:t>
            </w:r>
            <w:r w:rsidR="005F2600" w:rsidRPr="008D6576">
              <w:rPr>
                <w:b/>
                <w:spacing w:val="-2"/>
                <w:sz w:val="30"/>
                <w:szCs w:val="28"/>
                <w:lang w:val="vi-VN"/>
              </w:rPr>
              <w:t>/202</w:t>
            </w:r>
            <w:r w:rsidR="00335397" w:rsidRPr="008D6576">
              <w:rPr>
                <w:b/>
                <w:spacing w:val="-2"/>
                <w:sz w:val="30"/>
                <w:szCs w:val="28"/>
              </w:rPr>
              <w:t>4</w:t>
            </w:r>
            <w:r w:rsidRPr="008D6576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8D6576" w:rsidRDefault="003B39A7" w:rsidP="00182362">
      <w:pPr>
        <w:rPr>
          <w:b/>
          <w:spacing w:val="-2"/>
          <w:sz w:val="22"/>
          <w:szCs w:val="26"/>
          <w:lang w:val="pt-BR"/>
        </w:rPr>
      </w:pPr>
    </w:p>
    <w:tbl>
      <w:tblPr>
        <w:tblW w:w="52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7639"/>
        <w:gridCol w:w="3520"/>
        <w:gridCol w:w="2247"/>
      </w:tblGrid>
      <w:tr w:rsidR="008D6576" w:rsidRPr="008D6576" w14:paraId="323D85E6" w14:textId="77777777" w:rsidTr="00823274">
        <w:trPr>
          <w:trHeight w:val="599"/>
          <w:tblHeader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4AFEA93B" w14:textId="77777777" w:rsidR="00AD4467" w:rsidRPr="008D6576" w:rsidRDefault="00AD4467" w:rsidP="00C95629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8D6576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26AF1467" w14:textId="77777777" w:rsidR="00AD4467" w:rsidRPr="008D6576" w:rsidRDefault="00AD4467" w:rsidP="00C95629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8D6576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5AE7056" w14:textId="77777777" w:rsidR="00AD4467" w:rsidRPr="008D6576" w:rsidRDefault="00AD4467" w:rsidP="00C95629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8D6576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0186092" w14:textId="77777777" w:rsidR="00AD4467" w:rsidRPr="008D6576" w:rsidRDefault="00AD4467" w:rsidP="00C95629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8D6576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7F31BE" w:rsidRPr="008D6576" w14:paraId="62C505C3" w14:textId="77777777" w:rsidTr="00823274">
        <w:trPr>
          <w:trHeight w:val="64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14:paraId="01B79907" w14:textId="4FE62E39" w:rsidR="007F31BE" w:rsidRPr="008D6576" w:rsidRDefault="007F31BE" w:rsidP="00C956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8D6576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4BB7BD4B" w:rsidR="007F31BE" w:rsidRPr="008D6576" w:rsidRDefault="009B524E" w:rsidP="00C956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7/10</w:t>
            </w:r>
            <w:r w:rsidR="007F31BE" w:rsidRPr="008D6576">
              <w:rPr>
                <w:spacing w:val="-2"/>
                <w:sz w:val="28"/>
                <w:szCs w:val="28"/>
                <w:lang w:val="vi-VN"/>
              </w:rPr>
              <w:t>/202</w:t>
            </w:r>
            <w:r w:rsidR="007F31BE" w:rsidRPr="008D6576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67" w:type="pct"/>
            <w:vAlign w:val="center"/>
          </w:tcPr>
          <w:p w14:paraId="12A797F2" w14:textId="249B043B" w:rsidR="007F31BE" w:rsidRPr="003C28DC" w:rsidRDefault="007F31BE" w:rsidP="00C95629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15: Họp giao ban giáo viên chủ nhiệm tại phòng Hội đồng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83" w:type="pct"/>
            <w:vAlign w:val="center"/>
          </w:tcPr>
          <w:p w14:paraId="427CCF65" w14:textId="65DA3BB8" w:rsidR="007F31BE" w:rsidRPr="003C28DC" w:rsidRDefault="007F31BE" w:rsidP="00C9562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6 GVCN</w:t>
            </w:r>
          </w:p>
        </w:tc>
        <w:tc>
          <w:tcPr>
            <w:tcW w:w="755" w:type="pct"/>
            <w:vAlign w:val="center"/>
          </w:tcPr>
          <w:p w14:paraId="492D1D2C" w14:textId="2CD88984" w:rsidR="007F31BE" w:rsidRPr="003C28DC" w:rsidRDefault="007F31BE" w:rsidP="00C95629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7F31BE" w:rsidRPr="008D6576" w14:paraId="0234D768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7568F13A" w14:textId="77777777" w:rsidR="007F31BE" w:rsidRPr="008D6576" w:rsidRDefault="007F31BE" w:rsidP="00C9562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vAlign w:val="center"/>
          </w:tcPr>
          <w:p w14:paraId="55FB422B" w14:textId="142F592E" w:rsidR="007F31BE" w:rsidRPr="006A618F" w:rsidRDefault="007F31BE" w:rsidP="00C95629">
            <w:pPr>
              <w:ind w:right="-109"/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 xml:space="preserve">7h30: Chào cờ: Sơ kết tuần </w:t>
            </w:r>
            <w:r w:rsidR="009B524E">
              <w:rPr>
                <w:sz w:val="28"/>
                <w:szCs w:val="28"/>
              </w:rPr>
              <w:t>5</w:t>
            </w:r>
            <w:r w:rsidRPr="003C28DC">
              <w:rPr>
                <w:sz w:val="28"/>
                <w:szCs w:val="28"/>
              </w:rPr>
              <w:t xml:space="preserve">. Triển khai công tác tuần </w:t>
            </w:r>
            <w:r w:rsidR="009B524E">
              <w:rPr>
                <w:sz w:val="28"/>
                <w:szCs w:val="28"/>
              </w:rPr>
              <w:t>6</w:t>
            </w:r>
          </w:p>
        </w:tc>
        <w:tc>
          <w:tcPr>
            <w:tcW w:w="1183" w:type="pct"/>
            <w:vAlign w:val="center"/>
          </w:tcPr>
          <w:p w14:paraId="23264E74" w14:textId="1FB841B9" w:rsidR="007F31BE" w:rsidRPr="003C28DC" w:rsidRDefault="007F31BE" w:rsidP="00C9562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6 GVCN</w:t>
            </w:r>
          </w:p>
        </w:tc>
        <w:tc>
          <w:tcPr>
            <w:tcW w:w="755" w:type="pct"/>
            <w:vAlign w:val="center"/>
          </w:tcPr>
          <w:p w14:paraId="0F9C8206" w14:textId="444CE442" w:rsidR="007F31BE" w:rsidRPr="003C28DC" w:rsidRDefault="007F31BE" w:rsidP="00C95629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845588" w:rsidRPr="008D6576" w14:paraId="470D36A1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532496DC" w14:textId="77777777" w:rsidR="00845588" w:rsidRPr="008D6576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vAlign w:val="center"/>
          </w:tcPr>
          <w:p w14:paraId="3DBC457F" w14:textId="0CFBB71A" w:rsidR="00845588" w:rsidRPr="003C28DC" w:rsidRDefault="00845588" w:rsidP="00845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15: Sinh hoạt lớp. Tích hợp tài liệu thanh lịch văn minh</w:t>
            </w:r>
          </w:p>
        </w:tc>
        <w:tc>
          <w:tcPr>
            <w:tcW w:w="1183" w:type="pct"/>
            <w:vAlign w:val="center"/>
          </w:tcPr>
          <w:p w14:paraId="7AC2EF3A" w14:textId="7B8DEB0A" w:rsidR="00845588" w:rsidRPr="003C28DC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6 GVCN</w:t>
            </w:r>
          </w:p>
        </w:tc>
        <w:tc>
          <w:tcPr>
            <w:tcW w:w="755" w:type="pct"/>
            <w:vAlign w:val="center"/>
          </w:tcPr>
          <w:p w14:paraId="236078F6" w14:textId="0E7ECCC8" w:rsidR="00845588" w:rsidRPr="003C28DC" w:rsidRDefault="00845588" w:rsidP="00845588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845588" w:rsidRPr="008D6576" w14:paraId="3342B013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4313B29B" w14:textId="77777777" w:rsidR="00845588" w:rsidRPr="008D6576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vAlign w:val="center"/>
          </w:tcPr>
          <w:p w14:paraId="65B7B17C" w14:textId="386E2720" w:rsidR="00845588" w:rsidRPr="00822528" w:rsidRDefault="00845588" w:rsidP="00845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ng tuần các tổ chuyên môn hoàn thành công khai hồ sơ chuyên môn bằng mã QR tại phòng SHCM theo sự chỉ đạo của đ/c Phó hiệu trưởng phụ trách</w:t>
            </w:r>
          </w:p>
        </w:tc>
        <w:tc>
          <w:tcPr>
            <w:tcW w:w="1183" w:type="pct"/>
            <w:vAlign w:val="center"/>
          </w:tcPr>
          <w:p w14:paraId="5320BF55" w14:textId="74DFD5DB" w:rsidR="00845588" w:rsidRPr="00822528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tổ chuyên môn</w:t>
            </w:r>
          </w:p>
        </w:tc>
        <w:tc>
          <w:tcPr>
            <w:tcW w:w="755" w:type="pct"/>
            <w:vAlign w:val="center"/>
          </w:tcPr>
          <w:p w14:paraId="2A58FF30" w14:textId="4A1C2D97" w:rsidR="00845588" w:rsidRPr="00822528" w:rsidRDefault="00845588" w:rsidP="0084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17196A" w:rsidRPr="008D6576" w14:paraId="6EC76A81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53D264BC" w14:textId="77777777" w:rsidR="0017196A" w:rsidRPr="008D6576" w:rsidRDefault="0017196A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vAlign w:val="center"/>
          </w:tcPr>
          <w:p w14:paraId="496F4FDF" w14:textId="5B52327F" w:rsidR="0017196A" w:rsidRPr="00FD30E3" w:rsidRDefault="0017196A" w:rsidP="00845588">
            <w:pPr>
              <w:jc w:val="both"/>
              <w:rPr>
                <w:color w:val="FF0000"/>
                <w:sz w:val="28"/>
                <w:szCs w:val="28"/>
              </w:rPr>
            </w:pPr>
            <w:r w:rsidRPr="00FD30E3">
              <w:rPr>
                <w:color w:val="FF0000"/>
                <w:sz w:val="28"/>
                <w:szCs w:val="28"/>
              </w:rPr>
              <w:t>15h: Họp chuẩn bị Lễ phát động hưởng ứng Trường học hạnh phúc tại trường TH Long Biên</w:t>
            </w:r>
          </w:p>
        </w:tc>
        <w:tc>
          <w:tcPr>
            <w:tcW w:w="1183" w:type="pct"/>
            <w:vAlign w:val="center"/>
          </w:tcPr>
          <w:p w14:paraId="4E57F41B" w14:textId="4EEFA8A7" w:rsidR="0017196A" w:rsidRPr="00FD30E3" w:rsidRDefault="0017196A" w:rsidP="00845588">
            <w:pPr>
              <w:tabs>
                <w:tab w:val="left" w:leader="dot" w:pos="9483"/>
              </w:tabs>
              <w:jc w:val="center"/>
              <w:outlineLvl w:val="0"/>
              <w:rPr>
                <w:color w:val="FF0000"/>
                <w:sz w:val="28"/>
                <w:szCs w:val="28"/>
              </w:rPr>
            </w:pPr>
            <w:r w:rsidRPr="00FD30E3">
              <w:rPr>
                <w:color w:val="FF0000"/>
                <w:sz w:val="28"/>
                <w:szCs w:val="28"/>
              </w:rPr>
              <w:t>Đ/c Hải Vân</w:t>
            </w:r>
          </w:p>
        </w:tc>
        <w:tc>
          <w:tcPr>
            <w:tcW w:w="755" w:type="pct"/>
            <w:vAlign w:val="center"/>
          </w:tcPr>
          <w:p w14:paraId="1F3C7E56" w14:textId="77777777" w:rsidR="0017196A" w:rsidRDefault="0017196A" w:rsidP="00845588">
            <w:pPr>
              <w:jc w:val="center"/>
              <w:rPr>
                <w:sz w:val="28"/>
                <w:szCs w:val="28"/>
              </w:rPr>
            </w:pPr>
          </w:p>
        </w:tc>
      </w:tr>
      <w:tr w:rsidR="00845588" w:rsidRPr="008D6576" w14:paraId="28D8D3DE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5933A4AA" w14:textId="77777777" w:rsidR="00845588" w:rsidRPr="008D6576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vAlign w:val="center"/>
          </w:tcPr>
          <w:p w14:paraId="2D40FE74" w14:textId="6A84D4B9" w:rsidR="00845588" w:rsidRDefault="00845588" w:rsidP="00845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đ/c CB, GV, NV hoàn thành đơn xin nghỉ phép theo quy định</w:t>
            </w:r>
          </w:p>
        </w:tc>
        <w:tc>
          <w:tcPr>
            <w:tcW w:w="1183" w:type="pct"/>
            <w:vAlign w:val="center"/>
          </w:tcPr>
          <w:p w14:paraId="316E79D0" w14:textId="1CA9DB1D" w:rsidR="00845588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 GV, NV</w:t>
            </w:r>
          </w:p>
        </w:tc>
        <w:tc>
          <w:tcPr>
            <w:tcW w:w="755" w:type="pct"/>
            <w:vAlign w:val="center"/>
          </w:tcPr>
          <w:p w14:paraId="7643F9F3" w14:textId="43421983" w:rsidR="00845588" w:rsidRDefault="00845588" w:rsidP="0084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845588" w:rsidRPr="008D6576" w14:paraId="3A921D28" w14:textId="77777777" w:rsidTr="00823274">
        <w:trPr>
          <w:trHeight w:val="275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14:paraId="1C03615C" w14:textId="06407255" w:rsidR="00845588" w:rsidRPr="008D6576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8D6576">
              <w:rPr>
                <w:spacing w:val="-2"/>
                <w:sz w:val="28"/>
                <w:szCs w:val="28"/>
                <w:lang w:val="pt-BR"/>
              </w:rPr>
              <w:t>Ba</w:t>
            </w:r>
          </w:p>
          <w:p w14:paraId="48BAD94B" w14:textId="261A7A3B" w:rsidR="00845588" w:rsidRPr="008D6576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8/10</w:t>
            </w:r>
            <w:r w:rsidRPr="008D6576">
              <w:rPr>
                <w:spacing w:val="-2"/>
                <w:sz w:val="28"/>
                <w:szCs w:val="28"/>
                <w:lang w:val="vi-VN"/>
              </w:rPr>
              <w:t>/202</w:t>
            </w:r>
            <w:r w:rsidRPr="008D6576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432EE80A" w14:textId="18F6A365" w:rsidR="00845588" w:rsidRPr="00251C02" w:rsidRDefault="00845588" w:rsidP="0084558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Nộp tài liệu phục vụ phóng sự về Phòng GD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988A0A5" w14:textId="7ACC96A3" w:rsidR="00845588" w:rsidRPr="00251C02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Theo phân công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0987D20E" w14:textId="0AC9DF10" w:rsidR="00845588" w:rsidRPr="00251C02" w:rsidRDefault="00845588" w:rsidP="00845588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ED4164" w:rsidRPr="008D6576" w14:paraId="1AE15825" w14:textId="77777777" w:rsidTr="00823274">
        <w:trPr>
          <w:trHeight w:val="275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10396D97" w14:textId="77777777" w:rsidR="00ED4164" w:rsidRPr="008D6576" w:rsidRDefault="00ED4164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062DFFC4" w14:textId="7209186E" w:rsidR="00ED4164" w:rsidRPr="00ED4164" w:rsidRDefault="00ED4164" w:rsidP="00845588">
            <w:pPr>
              <w:tabs>
                <w:tab w:val="left" w:pos="1313"/>
              </w:tabs>
              <w:jc w:val="both"/>
              <w:outlineLvl w:val="0"/>
              <w:rPr>
                <w:bCs/>
                <w:color w:val="FF0000"/>
                <w:spacing w:val="-2"/>
                <w:sz w:val="28"/>
                <w:szCs w:val="28"/>
              </w:rPr>
            </w:pPr>
            <w:r>
              <w:rPr>
                <w:bCs/>
                <w:color w:val="FF0000"/>
                <w:spacing w:val="-2"/>
                <w:sz w:val="28"/>
                <w:szCs w:val="28"/>
              </w:rPr>
              <w:t>8h30: Dự hội nghị biểu dương người tốt việc tốt, vinh danh “Công dân ưu tú” tại Cung văn hóa Hữu nghị Việt Xô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DB9C7BD" w14:textId="23E4E1F2" w:rsidR="00ED4164" w:rsidRPr="00ED4164" w:rsidRDefault="00ED4164" w:rsidP="00845588">
            <w:pPr>
              <w:tabs>
                <w:tab w:val="left" w:leader="dot" w:pos="9483"/>
              </w:tabs>
              <w:jc w:val="center"/>
              <w:outlineLvl w:val="0"/>
              <w:rPr>
                <w:color w:val="FF0000"/>
                <w:spacing w:val="-2"/>
                <w:sz w:val="28"/>
                <w:szCs w:val="28"/>
              </w:rPr>
            </w:pPr>
            <w:r w:rsidRPr="00ED4164">
              <w:rPr>
                <w:color w:val="FF0000"/>
                <w:spacing w:val="-2"/>
                <w:sz w:val="28"/>
                <w:szCs w:val="28"/>
              </w:rPr>
              <w:t>Đ/c Trần Thúy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B3066B7" w14:textId="4A105E9A" w:rsidR="00ED4164" w:rsidRPr="00ED4164" w:rsidRDefault="00ED4164" w:rsidP="00845588">
            <w:pPr>
              <w:jc w:val="center"/>
              <w:rPr>
                <w:color w:val="FF0000"/>
                <w:spacing w:val="-2"/>
                <w:sz w:val="28"/>
                <w:szCs w:val="28"/>
              </w:rPr>
            </w:pPr>
            <w:r w:rsidRPr="00ED4164">
              <w:rPr>
                <w:color w:val="FF0000"/>
                <w:spacing w:val="-2"/>
                <w:sz w:val="28"/>
                <w:szCs w:val="28"/>
              </w:rPr>
              <w:t>Đ/c Ngọc Lan</w:t>
            </w:r>
          </w:p>
        </w:tc>
      </w:tr>
      <w:tr w:rsidR="00845588" w:rsidRPr="008D6576" w14:paraId="485BDE25" w14:textId="77777777" w:rsidTr="00823274">
        <w:trPr>
          <w:trHeight w:val="275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71DA5BC1" w14:textId="77777777" w:rsidR="00845588" w:rsidRPr="008D6576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60FEF279" w14:textId="04F9BAB3" w:rsidR="00845588" w:rsidRPr="003C28DC" w:rsidRDefault="00845588" w:rsidP="0084558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Báo cáo kết quả tổ chức tuần lễ học tập suốt đời về mail đ/c Sẵn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FA8F36F" w14:textId="6E0AFA91" w:rsidR="00845588" w:rsidRPr="003C28DC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7F8FBD3E" w14:textId="2BE4382A" w:rsidR="00845588" w:rsidRPr="00845588" w:rsidRDefault="00845588" w:rsidP="00845588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845588" w:rsidRPr="008D6576" w14:paraId="26F8358E" w14:textId="77777777" w:rsidTr="00823274">
        <w:trPr>
          <w:trHeight w:val="275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5769647B" w14:textId="77777777" w:rsidR="00845588" w:rsidRPr="008D6576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0140A84A" w14:textId="77D00EF0" w:rsidR="00845588" w:rsidRPr="003C28DC" w:rsidRDefault="00845588" w:rsidP="0084558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3C28DC">
              <w:rPr>
                <w:bCs/>
                <w:spacing w:val="-2"/>
                <w:sz w:val="28"/>
                <w:szCs w:val="28"/>
              </w:rPr>
              <w:t>Tiết 4,5: Họp tổ CM Ngoại ngữ-Năng khiếu</w:t>
            </w:r>
            <w:r>
              <w:rPr>
                <w:bCs/>
                <w:spacing w:val="-2"/>
                <w:sz w:val="28"/>
                <w:szCs w:val="28"/>
              </w:rPr>
              <w:t xml:space="preserve">. </w:t>
            </w:r>
            <w:r w:rsidR="003825DC">
              <w:rPr>
                <w:bCs/>
                <w:spacing w:val="-2"/>
                <w:sz w:val="28"/>
                <w:szCs w:val="28"/>
              </w:rPr>
              <w:t>Nộp</w:t>
            </w:r>
            <w:r>
              <w:rPr>
                <w:bCs/>
                <w:spacing w:val="-2"/>
                <w:sz w:val="28"/>
                <w:szCs w:val="28"/>
              </w:rPr>
              <w:t xml:space="preserve"> nội dung ôn tập kiểm tra giữa học kỳ I</w:t>
            </w:r>
            <w:r w:rsidR="003825DC">
              <w:rPr>
                <w:spacing w:val="-2"/>
                <w:sz w:val="28"/>
                <w:szCs w:val="28"/>
              </w:rPr>
              <w:t xml:space="preserve"> cho đ/c Phó hiệu trưởng phụ trách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884DE0D" w14:textId="5DD7CD00" w:rsidR="00845588" w:rsidRPr="003C28DC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 xml:space="preserve">Tổ </w:t>
            </w:r>
            <w:r w:rsidRPr="003C28DC"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0C4750EC" w14:textId="3AE0625A" w:rsidR="00845588" w:rsidRPr="003C28DC" w:rsidRDefault="00845588" w:rsidP="00845588">
            <w:pPr>
              <w:jc w:val="center"/>
              <w:rPr>
                <w:spacing w:val="-2"/>
                <w:sz w:val="28"/>
                <w:szCs w:val="28"/>
                <w:lang w:val="vi-VN"/>
              </w:rPr>
            </w:pPr>
            <w:r w:rsidRPr="003C28DC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r w:rsidRPr="003C28DC">
              <w:rPr>
                <w:spacing w:val="-2"/>
                <w:sz w:val="28"/>
                <w:szCs w:val="28"/>
              </w:rPr>
              <w:t xml:space="preserve">Ngọc </w:t>
            </w:r>
            <w:r w:rsidRPr="003C28DC">
              <w:rPr>
                <w:spacing w:val="-2"/>
                <w:sz w:val="28"/>
                <w:szCs w:val="28"/>
                <w:lang w:val="vi-VN"/>
              </w:rPr>
              <w:t>L</w:t>
            </w:r>
            <w:r w:rsidRPr="003C28DC">
              <w:rPr>
                <w:spacing w:val="-2"/>
                <w:sz w:val="28"/>
                <w:szCs w:val="28"/>
              </w:rPr>
              <w:t>a</w:t>
            </w:r>
            <w:r w:rsidRPr="003C28DC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845588" w:rsidRPr="008D6576" w14:paraId="1DB3A60A" w14:textId="77777777" w:rsidTr="00823274">
        <w:trPr>
          <w:trHeight w:val="275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734BDA32" w14:textId="77777777" w:rsidR="00845588" w:rsidRPr="008D6576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3FFE983D" w14:textId="59544FC3" w:rsidR="00845588" w:rsidRPr="003C28DC" w:rsidRDefault="00845588" w:rsidP="0084558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iết 4: Dự giờ kiểm tra nghiệp vụ sư phạm đ/c Lưu Trang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523418A" w14:textId="5F336DB5" w:rsidR="00845588" w:rsidRPr="003C28DC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Lưu Trang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54961BC1" w14:textId="1855C985" w:rsidR="00845588" w:rsidRPr="003C28DC" w:rsidRDefault="00845588" w:rsidP="00845588">
            <w:pPr>
              <w:jc w:val="center"/>
              <w:rPr>
                <w:spacing w:val="-2"/>
                <w:sz w:val="28"/>
                <w:szCs w:val="28"/>
                <w:lang w:val="vi-VN"/>
              </w:rPr>
            </w:pPr>
            <w:r w:rsidRPr="003C28DC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r w:rsidRPr="003C28DC">
              <w:rPr>
                <w:spacing w:val="-2"/>
                <w:sz w:val="28"/>
                <w:szCs w:val="28"/>
              </w:rPr>
              <w:t xml:space="preserve">Ngọc </w:t>
            </w:r>
            <w:r w:rsidRPr="003C28DC">
              <w:rPr>
                <w:spacing w:val="-2"/>
                <w:sz w:val="28"/>
                <w:szCs w:val="28"/>
                <w:lang w:val="vi-VN"/>
              </w:rPr>
              <w:t>L</w:t>
            </w:r>
            <w:r w:rsidRPr="003C28DC">
              <w:rPr>
                <w:spacing w:val="-2"/>
                <w:sz w:val="28"/>
                <w:szCs w:val="28"/>
              </w:rPr>
              <w:t>a</w:t>
            </w:r>
            <w:r w:rsidRPr="003C28DC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845588" w:rsidRPr="008D6576" w14:paraId="6CF8D79C" w14:textId="77777777" w:rsidTr="00823274">
        <w:trPr>
          <w:trHeight w:val="275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57E762B2" w14:textId="77777777" w:rsidR="00845588" w:rsidRPr="008D6576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62C238B4" w14:textId="5C236195" w:rsidR="00845588" w:rsidRPr="00822528" w:rsidRDefault="003825DC" w:rsidP="0084558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</w:t>
            </w:r>
            <w:r w:rsidR="00577C9E">
              <w:rPr>
                <w:bCs/>
                <w:spacing w:val="-2"/>
                <w:sz w:val="28"/>
                <w:szCs w:val="28"/>
              </w:rPr>
              <w:t>3</w:t>
            </w:r>
            <w:r>
              <w:rPr>
                <w:bCs/>
                <w:spacing w:val="-2"/>
                <w:sz w:val="28"/>
                <w:szCs w:val="28"/>
              </w:rPr>
              <w:t>h</w:t>
            </w:r>
            <w:r w:rsidR="00845588">
              <w:rPr>
                <w:bCs/>
                <w:spacing w:val="-2"/>
                <w:sz w:val="28"/>
                <w:szCs w:val="28"/>
              </w:rPr>
              <w:t>: Đ/c Hiệu trưởng đi kiểm tra công tác đánh giá chất lượng</w:t>
            </w:r>
            <w:r>
              <w:rPr>
                <w:bCs/>
                <w:spacing w:val="-2"/>
                <w:sz w:val="28"/>
                <w:szCs w:val="28"/>
              </w:rPr>
              <w:t xml:space="preserve"> tại trường THCS Đặng Xá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50063CC3" w14:textId="7722C42B" w:rsidR="00845588" w:rsidRPr="003C28DC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A55E9D9" w14:textId="102A7596" w:rsidR="00845588" w:rsidRPr="003C28DC" w:rsidRDefault="00845588" w:rsidP="00845588">
            <w:pPr>
              <w:jc w:val="center"/>
              <w:rPr>
                <w:sz w:val="28"/>
                <w:szCs w:val="28"/>
              </w:rPr>
            </w:pPr>
          </w:p>
        </w:tc>
      </w:tr>
      <w:tr w:rsidR="00845588" w:rsidRPr="008D6576" w14:paraId="717F0901" w14:textId="77777777" w:rsidTr="00823274">
        <w:trPr>
          <w:trHeight w:val="273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14:paraId="0D4A7D16" w14:textId="54DDA419" w:rsidR="00845588" w:rsidRPr="008D6576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8D6576">
              <w:rPr>
                <w:spacing w:val="-2"/>
                <w:sz w:val="28"/>
                <w:szCs w:val="28"/>
                <w:lang w:val="pt-BR"/>
              </w:rPr>
              <w:t>Tư</w:t>
            </w:r>
          </w:p>
          <w:p w14:paraId="7DAD7427" w14:textId="248B0397" w:rsidR="00845588" w:rsidRPr="008D6576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9/10</w:t>
            </w:r>
            <w:r w:rsidRPr="008D6576">
              <w:rPr>
                <w:spacing w:val="-2"/>
                <w:sz w:val="28"/>
                <w:szCs w:val="28"/>
                <w:lang w:val="vi-VN"/>
              </w:rPr>
              <w:t>/202</w:t>
            </w:r>
            <w:r w:rsidRPr="008D6576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024E0118" w14:textId="19B8A1E8" w:rsidR="00845588" w:rsidRPr="003C28DC" w:rsidRDefault="00845588" w:rsidP="00845588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BGH kiểm tra tiến độ nhập điểm trên CSDL (100% các môn có 01 đầu điểm kiểm tra thường xuyên</w:t>
            </w:r>
            <w:r w:rsidR="00577C9E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058CB231" w14:textId="47475E08" w:rsidR="00845588" w:rsidRPr="003C28DC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019CA553" w14:textId="3823B66A" w:rsidR="00845588" w:rsidRPr="003C28DC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845588" w:rsidRPr="008D6576" w14:paraId="6BF0AACD" w14:textId="77777777" w:rsidTr="00823274">
        <w:trPr>
          <w:trHeight w:val="273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060452B4" w14:textId="77777777" w:rsidR="00845588" w:rsidRPr="008D6576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6EE569E7" w14:textId="6A873C02" w:rsidR="00845588" w:rsidRPr="00EF7FC2" w:rsidRDefault="00845588" w:rsidP="00845588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3C28DC">
              <w:rPr>
                <w:bCs/>
                <w:spacing w:val="-2"/>
                <w:sz w:val="28"/>
                <w:szCs w:val="28"/>
              </w:rPr>
              <w:t xml:space="preserve">Tiết 4,5: Họp tổ CM Khoa học xã hội. </w:t>
            </w:r>
            <w:r w:rsidR="003825DC">
              <w:rPr>
                <w:bCs/>
                <w:spacing w:val="-2"/>
                <w:sz w:val="28"/>
                <w:szCs w:val="28"/>
              </w:rPr>
              <w:t>Nộp nội dung ôn tập kiểm tra giữa học kỳ I</w:t>
            </w:r>
            <w:r w:rsidR="003825DC">
              <w:rPr>
                <w:spacing w:val="-2"/>
                <w:sz w:val="28"/>
                <w:szCs w:val="28"/>
              </w:rPr>
              <w:t xml:space="preserve"> cho đ/c Phó hiệu trưởng phụ trách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21CAAB1" w14:textId="136075F6" w:rsidR="00845588" w:rsidRPr="00EF7FC2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 xml:space="preserve">Tổ CM </w:t>
            </w:r>
            <w:r w:rsidRPr="003C28DC">
              <w:rPr>
                <w:bCs/>
                <w:spacing w:val="-2"/>
                <w:sz w:val="28"/>
                <w:szCs w:val="28"/>
              </w:rPr>
              <w:t>Khoa học xã hội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50CD382B" w14:textId="769A11C4" w:rsidR="00845588" w:rsidRPr="00EF7FC2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r w:rsidRPr="003C28DC">
              <w:rPr>
                <w:spacing w:val="-2"/>
                <w:sz w:val="28"/>
                <w:szCs w:val="28"/>
              </w:rPr>
              <w:t xml:space="preserve">Ngọc </w:t>
            </w:r>
            <w:r w:rsidRPr="003C28DC">
              <w:rPr>
                <w:spacing w:val="-2"/>
                <w:sz w:val="28"/>
                <w:szCs w:val="28"/>
                <w:lang w:val="vi-VN"/>
              </w:rPr>
              <w:t>L</w:t>
            </w:r>
            <w:r w:rsidRPr="003C28DC">
              <w:rPr>
                <w:spacing w:val="-2"/>
                <w:sz w:val="28"/>
                <w:szCs w:val="28"/>
              </w:rPr>
              <w:t>a</w:t>
            </w:r>
            <w:r w:rsidRPr="003C28DC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845588" w:rsidRPr="008D6576" w14:paraId="7A28EABB" w14:textId="77777777" w:rsidTr="00823274">
        <w:trPr>
          <w:trHeight w:val="127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14:paraId="6B822C9F" w14:textId="5A3AE054" w:rsidR="00845588" w:rsidRPr="008D6576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8D6576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0FF854B8" w:rsidR="00845588" w:rsidRPr="008D6576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0/10</w:t>
            </w:r>
            <w:r w:rsidRPr="008D6576">
              <w:rPr>
                <w:spacing w:val="-2"/>
                <w:sz w:val="28"/>
                <w:szCs w:val="28"/>
              </w:rPr>
              <w:t>/</w:t>
            </w:r>
            <w:r w:rsidRPr="008D6576">
              <w:rPr>
                <w:spacing w:val="-2"/>
                <w:sz w:val="28"/>
                <w:szCs w:val="28"/>
                <w:lang w:val="vi-VN"/>
              </w:rPr>
              <w:t>202</w:t>
            </w:r>
            <w:r w:rsidRPr="008D6576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144CF71B" w14:textId="2BEDF6DE" w:rsidR="00845588" w:rsidRPr="00FD30E3" w:rsidRDefault="00FD30E3" w:rsidP="00845588">
            <w:pPr>
              <w:tabs>
                <w:tab w:val="left" w:pos="1313"/>
              </w:tabs>
              <w:jc w:val="both"/>
              <w:outlineLvl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h30: Dự triển khai vận động hiến máu tình nguyện phường Ngọc Lâm đợt 2/2024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67B0751D" w14:textId="635BB094" w:rsidR="00845588" w:rsidRPr="003C5477" w:rsidRDefault="00FD30E3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FD30E3">
              <w:rPr>
                <w:color w:val="FF0000"/>
                <w:spacing w:val="-2"/>
                <w:sz w:val="28"/>
                <w:szCs w:val="28"/>
              </w:rPr>
              <w:t>Đ/c Hải Vân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789BD1D" w14:textId="6F1B3744" w:rsidR="00845588" w:rsidRPr="003C5477" w:rsidRDefault="00845588" w:rsidP="0084558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</w:tc>
      </w:tr>
      <w:tr w:rsidR="00FD30E3" w:rsidRPr="008D6576" w14:paraId="11B84F2A" w14:textId="77777777" w:rsidTr="00823274">
        <w:trPr>
          <w:trHeight w:val="12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16974DDD" w14:textId="77777777" w:rsidR="00FD30E3" w:rsidRPr="008D6576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4592E489" w14:textId="44B93260" w:rsidR="00FD30E3" w:rsidRPr="003C28DC" w:rsidRDefault="00FD30E3" w:rsidP="00FD30E3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3C28DC">
              <w:rPr>
                <w:bCs/>
                <w:spacing w:val="-2"/>
                <w:sz w:val="28"/>
                <w:szCs w:val="28"/>
              </w:rPr>
              <w:t>Tiết 4,5: Họp tổ CM Toán-Tin-CN</w:t>
            </w:r>
            <w:r w:rsidRPr="003C28DC">
              <w:rPr>
                <w:bCs/>
                <w:spacing w:val="-2"/>
                <w:sz w:val="28"/>
                <w:szCs w:val="28"/>
                <w:lang w:val="vi-VN"/>
              </w:rPr>
              <w:t xml:space="preserve">. </w:t>
            </w:r>
            <w:r>
              <w:rPr>
                <w:bCs/>
                <w:spacing w:val="-2"/>
                <w:sz w:val="28"/>
                <w:szCs w:val="28"/>
              </w:rPr>
              <w:t>Chuyên đề môn Toán cấp trường, đ/c Mạnh Hùng PGD dự. Nộp nội dung ôn tập kiểm tra giữa học kỳ I</w:t>
            </w:r>
            <w:r>
              <w:rPr>
                <w:spacing w:val="-2"/>
                <w:sz w:val="28"/>
                <w:szCs w:val="28"/>
              </w:rPr>
              <w:t xml:space="preserve"> cho đ/c Phó hiệu trưởng phụ trách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2F564006" w14:textId="0FCE722E" w:rsidR="00FD30E3" w:rsidRPr="003C28DC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 xml:space="preserve">Tổ CM </w:t>
            </w:r>
            <w:r w:rsidRPr="003C28DC">
              <w:rPr>
                <w:bCs/>
                <w:spacing w:val="-2"/>
                <w:sz w:val="28"/>
                <w:szCs w:val="28"/>
              </w:rPr>
              <w:t>Toán-Tin-CN</w:t>
            </w:r>
            <w:r>
              <w:rPr>
                <w:bCs/>
                <w:spacing w:val="-2"/>
                <w:sz w:val="28"/>
                <w:szCs w:val="28"/>
              </w:rPr>
              <w:t>, đ/c Phạm Linh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AE3015F" w14:textId="7DFF185D" w:rsidR="00FD30E3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FD30E3" w:rsidRPr="008D6576" w14:paraId="6AABA0E7" w14:textId="77777777" w:rsidTr="00823274">
        <w:trPr>
          <w:trHeight w:val="12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231342FC" w14:textId="77777777" w:rsidR="00FD30E3" w:rsidRPr="008D6576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34FD948A" w14:textId="60271C15" w:rsidR="00FD30E3" w:rsidRPr="003C28DC" w:rsidRDefault="00FD30E3" w:rsidP="00FD30E3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iết 4: Dự giờ kiểm tra nghiệp vụ sư phạm đ/c Nguyễn Hòa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F38478C" w14:textId="5E086C53" w:rsidR="00FD30E3" w:rsidRPr="003C28DC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uyễn Hòa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2D1DC8C3" w14:textId="202A9B0F" w:rsidR="00FD30E3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FD30E3" w:rsidRPr="008D6576" w14:paraId="1AD53FE8" w14:textId="77777777" w:rsidTr="00823274">
        <w:trPr>
          <w:trHeight w:val="12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6C2DAE14" w14:textId="77777777" w:rsidR="00FD30E3" w:rsidRPr="008D6576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2F7C19D2" w14:textId="4984ED31" w:rsidR="00FD30E3" w:rsidRPr="00FD30E3" w:rsidRDefault="00FD30E3" w:rsidP="00FD30E3">
            <w:pPr>
              <w:tabs>
                <w:tab w:val="left" w:pos="1313"/>
              </w:tabs>
              <w:jc w:val="both"/>
              <w:outlineLvl w:val="0"/>
              <w:rPr>
                <w:bCs/>
                <w:color w:val="FF0000"/>
                <w:spacing w:val="-2"/>
                <w:sz w:val="28"/>
                <w:szCs w:val="28"/>
              </w:rPr>
            </w:pPr>
            <w:r>
              <w:rPr>
                <w:bCs/>
                <w:color w:val="FF0000"/>
                <w:spacing w:val="-2"/>
                <w:sz w:val="28"/>
                <w:szCs w:val="28"/>
              </w:rPr>
              <w:t>14h30: Hội nghị cán bộ tiền nhiệm, LTCM, TKN, CB chủ chốt đóng góp vào dự thảo BC chính trị Đại hội Đảng bộ phường lần thứ XXIV, nhiệm kỳ 2025-2030 tại UBND phường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46F75E23" w14:textId="25289EEF" w:rsidR="00FD30E3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FD30E3">
              <w:rPr>
                <w:color w:val="FF0000"/>
                <w:spacing w:val="-2"/>
                <w:sz w:val="28"/>
                <w:szCs w:val="28"/>
              </w:rPr>
              <w:t>Đ/c Hải Vân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AE33E2F" w14:textId="77777777" w:rsidR="00FD30E3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</w:tc>
      </w:tr>
      <w:tr w:rsidR="00FD30E3" w:rsidRPr="008D6576" w14:paraId="3F44CF1A" w14:textId="77777777" w:rsidTr="00823274">
        <w:trPr>
          <w:trHeight w:val="12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324ADC96" w14:textId="77777777" w:rsidR="00FD30E3" w:rsidRPr="008D6576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7CFD383C" w14:textId="5228376B" w:rsidR="00FD30E3" w:rsidRPr="00FD30E3" w:rsidRDefault="00FD30E3" w:rsidP="00FD30E3">
            <w:pPr>
              <w:tabs>
                <w:tab w:val="left" w:pos="1313"/>
              </w:tabs>
              <w:jc w:val="both"/>
              <w:outlineLvl w:val="0"/>
              <w:rPr>
                <w:bCs/>
                <w:color w:val="FF0000"/>
                <w:spacing w:val="-2"/>
                <w:sz w:val="28"/>
                <w:szCs w:val="28"/>
              </w:rPr>
            </w:pPr>
            <w:r>
              <w:rPr>
                <w:bCs/>
                <w:color w:val="FF0000"/>
                <w:spacing w:val="-2"/>
                <w:sz w:val="28"/>
                <w:szCs w:val="28"/>
              </w:rPr>
              <w:t xml:space="preserve">16h: Dự hội nghị chia tay </w:t>
            </w:r>
            <w:r w:rsidR="00ED4164">
              <w:rPr>
                <w:bCs/>
                <w:color w:val="FF0000"/>
                <w:spacing w:val="-2"/>
                <w:sz w:val="28"/>
                <w:szCs w:val="28"/>
              </w:rPr>
              <w:t xml:space="preserve">đồng chí </w:t>
            </w:r>
            <w:r>
              <w:rPr>
                <w:bCs/>
                <w:color w:val="FF0000"/>
                <w:spacing w:val="-2"/>
                <w:sz w:val="28"/>
                <w:szCs w:val="28"/>
              </w:rPr>
              <w:t>Trần Hồng Việt, đón nhận đồng chí Bùi Trí Đức tại UBND phường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19635C85" w14:textId="5ADB53D6" w:rsidR="00FD30E3" w:rsidRPr="00FD30E3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color w:val="FF0000"/>
                <w:spacing w:val="-2"/>
                <w:sz w:val="28"/>
                <w:szCs w:val="28"/>
              </w:rPr>
            </w:pPr>
            <w:r>
              <w:rPr>
                <w:color w:val="FF0000"/>
                <w:spacing w:val="-2"/>
                <w:sz w:val="28"/>
                <w:szCs w:val="28"/>
              </w:rPr>
              <w:t>Đ/c Hải Vân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3E12493" w14:textId="77777777" w:rsidR="00FD30E3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</w:tc>
      </w:tr>
      <w:tr w:rsidR="00FD30E3" w:rsidRPr="008D6576" w14:paraId="0DD87590" w14:textId="77777777" w:rsidTr="00823274">
        <w:trPr>
          <w:trHeight w:val="58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059792AB" w14:textId="77777777" w:rsidR="00FD30E3" w:rsidRPr="008D6576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22E25CDA" w14:textId="447F488C" w:rsidR="00FD30E3" w:rsidRPr="003C28DC" w:rsidRDefault="00FD30E3" w:rsidP="00FD30E3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Nộp hồ sơ Hội nghị viên chức về LĐLĐ quận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6110C98C" w14:textId="149709CA" w:rsidR="00FD30E3" w:rsidRPr="003C28DC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BCH Công đoàn, đ/c Ng.Hà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5C10DC18" w14:textId="6B0EC194" w:rsidR="00FD30E3" w:rsidRPr="003C28DC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FD30E3" w:rsidRPr="008D6576" w14:paraId="37634F02" w14:textId="77777777" w:rsidTr="00823274">
        <w:trPr>
          <w:trHeight w:val="64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14:paraId="7B6DE18D" w14:textId="1F81D72C" w:rsidR="00FD30E3" w:rsidRPr="008D6576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8D6576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7B0D09AD" w:rsidR="00FD30E3" w:rsidRPr="008D6576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1/10</w:t>
            </w:r>
            <w:r w:rsidRPr="008D6576">
              <w:rPr>
                <w:spacing w:val="-2"/>
                <w:sz w:val="28"/>
                <w:szCs w:val="28"/>
                <w:lang w:val="vi-VN"/>
              </w:rPr>
              <w:t>/202</w:t>
            </w:r>
            <w:r w:rsidRPr="008D6576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6FF6BFE4" w14:textId="368BF874" w:rsidR="00FD30E3" w:rsidRPr="003C28DC" w:rsidRDefault="00FD30E3" w:rsidP="00FD30E3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3C28DC">
              <w:rPr>
                <w:bCs/>
                <w:spacing w:val="-2"/>
                <w:sz w:val="28"/>
                <w:szCs w:val="28"/>
              </w:rPr>
              <w:t>Tiết 4,5: Họp tổ CM Khoa học tự nhiên</w:t>
            </w:r>
            <w:r>
              <w:rPr>
                <w:bCs/>
                <w:spacing w:val="-2"/>
                <w:sz w:val="28"/>
                <w:szCs w:val="28"/>
              </w:rPr>
              <w:t>. Nộp nội dung ôn tập kiểm tra giữa học kỳ I</w:t>
            </w:r>
            <w:r>
              <w:rPr>
                <w:spacing w:val="-2"/>
                <w:sz w:val="28"/>
                <w:szCs w:val="28"/>
              </w:rPr>
              <w:t xml:space="preserve"> cho đ/c Phó hiệu trưởng phụ trách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682C8DF4" w14:textId="66C2E645" w:rsidR="00FD30E3" w:rsidRPr="003C28DC" w:rsidRDefault="00FD30E3" w:rsidP="00FD30E3">
            <w:pPr>
              <w:jc w:val="center"/>
              <w:rPr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 xml:space="preserve">Tổ CM </w:t>
            </w:r>
            <w:r w:rsidRPr="003C28DC">
              <w:rPr>
                <w:bCs/>
                <w:spacing w:val="-2"/>
                <w:sz w:val="28"/>
                <w:szCs w:val="28"/>
              </w:rPr>
              <w:t>Khoa học tự nhiên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04EBADC" w14:textId="5E08D11D" w:rsidR="00FD30E3" w:rsidRPr="003C28DC" w:rsidRDefault="00FD30E3" w:rsidP="00FD30E3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FD30E3" w:rsidRPr="008D6576" w14:paraId="24BD24C7" w14:textId="77777777" w:rsidTr="00823274">
        <w:trPr>
          <w:trHeight w:val="64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7F27928A" w14:textId="77777777" w:rsidR="00FD30E3" w:rsidRPr="008D6576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2C2DB471" w14:textId="66B4B542" w:rsidR="00FD30E3" w:rsidRPr="008C2237" w:rsidRDefault="00FD30E3" w:rsidP="00FD30E3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  <w:lang w:val="vi-VN"/>
              </w:rPr>
              <w:t>14h: Học sinh CLB HSG 8 học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07013B6" w14:textId="3D9A869C" w:rsidR="00FD30E3" w:rsidRPr="008C2237" w:rsidRDefault="00FD30E3" w:rsidP="00FD30E3">
            <w:pPr>
              <w:jc w:val="center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  <w:lang w:val="vi-VN"/>
              </w:rPr>
              <w:t>GV dạy CLB 8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6B123F5" w14:textId="6C2ADC25" w:rsidR="00FD30E3" w:rsidRPr="008C2237" w:rsidRDefault="00FD30E3" w:rsidP="00FD30E3">
            <w:pPr>
              <w:jc w:val="center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FD30E3" w:rsidRPr="008D6576" w14:paraId="667D9A76" w14:textId="77777777" w:rsidTr="00823274">
        <w:trPr>
          <w:trHeight w:val="58"/>
          <w:jc w:val="center"/>
        </w:trPr>
        <w:tc>
          <w:tcPr>
            <w:tcW w:w="495" w:type="pct"/>
            <w:vMerge w:val="restart"/>
            <w:shd w:val="clear" w:color="auto" w:fill="auto"/>
            <w:vAlign w:val="center"/>
          </w:tcPr>
          <w:p w14:paraId="376D9AB4" w14:textId="74DBBC2B" w:rsidR="00FD30E3" w:rsidRPr="008D6576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8D6576">
              <w:rPr>
                <w:spacing w:val="-2"/>
                <w:sz w:val="28"/>
                <w:szCs w:val="28"/>
                <w:lang w:val="pt-BR"/>
              </w:rPr>
              <w:t>Bảy</w:t>
            </w:r>
          </w:p>
          <w:p w14:paraId="661F35C5" w14:textId="16E7AF05" w:rsidR="00FD30E3" w:rsidRPr="008D6576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/10</w:t>
            </w:r>
            <w:r w:rsidRPr="008D6576">
              <w:rPr>
                <w:spacing w:val="-2"/>
                <w:sz w:val="28"/>
                <w:szCs w:val="28"/>
                <w:lang w:val="vi-VN"/>
              </w:rPr>
              <w:t>/202</w:t>
            </w:r>
            <w:r w:rsidRPr="008D6576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7548308B" w:rsidR="00FD30E3" w:rsidRPr="003C28DC" w:rsidRDefault="00FD30E3" w:rsidP="00FD30E3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Tổng hợp nội dung ôn tập kiểm tra giữa học kỳ I gửi cho các lớp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6FED696A" w:rsidR="00FD30E3" w:rsidRPr="003C28DC" w:rsidRDefault="00FD30E3" w:rsidP="00FD30E3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Đ/c Vân Anh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5C88D92B" w:rsidR="00FD30E3" w:rsidRPr="003C28DC" w:rsidRDefault="00FD30E3" w:rsidP="00FD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FD30E3" w:rsidRPr="008D6576" w14:paraId="0EB3249B" w14:textId="77777777" w:rsidTr="00823274">
        <w:trPr>
          <w:trHeight w:val="58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1A9A3D4B" w14:textId="77777777" w:rsidR="00FD30E3" w:rsidRPr="008D6576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13F4" w14:textId="43F82575" w:rsidR="00FD30E3" w:rsidRPr="003C28DC" w:rsidRDefault="00FD30E3" w:rsidP="00FD30E3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Tiết 1,2</w:t>
            </w:r>
            <w:r w:rsidRPr="003C28DC">
              <w:rPr>
                <w:sz w:val="28"/>
                <w:szCs w:val="28"/>
                <w:lang w:val="vi-VN"/>
              </w:rPr>
              <w:t xml:space="preserve">: Học sinh CLB HSG 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49D6" w14:textId="215D4518" w:rsidR="00FD30E3" w:rsidRPr="00B34525" w:rsidRDefault="00FD30E3" w:rsidP="00FD30E3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3C28DC">
              <w:rPr>
                <w:sz w:val="28"/>
                <w:szCs w:val="28"/>
                <w:lang w:val="vi-VN"/>
              </w:rPr>
              <w:t xml:space="preserve">GV dạy CLB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7A8D" w14:textId="2CF350AA" w:rsidR="00FD30E3" w:rsidRPr="003C28DC" w:rsidRDefault="00FD30E3" w:rsidP="00FD30E3">
            <w:pPr>
              <w:jc w:val="center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FD30E3" w:rsidRPr="008D6576" w14:paraId="73F16B9F" w14:textId="77777777" w:rsidTr="00823274">
        <w:trPr>
          <w:trHeight w:val="58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51476E90" w14:textId="77777777" w:rsidR="00FD30E3" w:rsidRPr="008D6576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6B45" w14:textId="598C10CD" w:rsidR="00FD30E3" w:rsidRPr="003C28DC" w:rsidRDefault="00FD30E3" w:rsidP="00FD30E3">
            <w:pPr>
              <w:jc w:val="both"/>
              <w:rPr>
                <w:bCs/>
                <w:spacing w:val="-2"/>
                <w:sz w:val="28"/>
                <w:szCs w:val="28"/>
                <w:lang w:val="vi-VN"/>
              </w:rPr>
            </w:pPr>
            <w:r w:rsidRPr="003C28DC">
              <w:rPr>
                <w:bCs/>
                <w:spacing w:val="-2"/>
                <w:sz w:val="28"/>
                <w:szCs w:val="28"/>
                <w:lang w:val="vi-VN"/>
              </w:rPr>
              <w:t>Gửi lịch công tác tuần về Phòng GD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118E" w14:textId="6D6D642F" w:rsidR="00FD30E3" w:rsidRPr="003C28DC" w:rsidRDefault="00FD30E3" w:rsidP="00FD30E3">
            <w:pPr>
              <w:jc w:val="center"/>
              <w:rPr>
                <w:bCs/>
                <w:spacing w:val="-2"/>
                <w:sz w:val="28"/>
                <w:szCs w:val="28"/>
                <w:lang w:val="vi-VN"/>
              </w:rPr>
            </w:pPr>
            <w:r w:rsidRPr="003C28DC">
              <w:rPr>
                <w:bCs/>
                <w:spacing w:val="-2"/>
                <w:sz w:val="28"/>
                <w:szCs w:val="28"/>
                <w:lang w:val="vi-VN"/>
              </w:rPr>
              <w:t>Đ/c Vân Anh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461B" w14:textId="18A94581" w:rsidR="00FD30E3" w:rsidRPr="003C28DC" w:rsidRDefault="00FD30E3" w:rsidP="00FD30E3">
            <w:pPr>
              <w:jc w:val="center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  <w:lang w:val="vi-VN"/>
              </w:rPr>
              <w:t>Đ/c Hải Vân</w:t>
            </w:r>
          </w:p>
        </w:tc>
      </w:tr>
      <w:tr w:rsidR="00FD30E3" w:rsidRPr="008D6576" w14:paraId="7F597481" w14:textId="77777777" w:rsidTr="00823274">
        <w:trPr>
          <w:trHeight w:val="217"/>
          <w:jc w:val="center"/>
        </w:trPr>
        <w:tc>
          <w:tcPr>
            <w:tcW w:w="495" w:type="pct"/>
            <w:vMerge/>
            <w:shd w:val="clear" w:color="auto" w:fill="auto"/>
            <w:vAlign w:val="center"/>
          </w:tcPr>
          <w:p w14:paraId="7AA330F0" w14:textId="77777777" w:rsidR="00FD30E3" w:rsidRPr="008D6576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375" w14:textId="03E1D993" w:rsidR="00FD30E3" w:rsidRPr="003C28DC" w:rsidRDefault="00FD30E3" w:rsidP="00FD30E3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4h: GV dạy môn Toán dự chuyên đề tại trường THCS Lý Thường Kiệt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B7A" w14:textId="48339355" w:rsidR="00FD30E3" w:rsidRPr="003C28DC" w:rsidRDefault="00FD30E3" w:rsidP="00FD30E3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BGH, GV Toán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758" w14:textId="010AF916" w:rsidR="00FD30E3" w:rsidRPr="003C28DC" w:rsidRDefault="00FD30E3" w:rsidP="00FD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FD30E3" w:rsidRPr="008D6576" w14:paraId="7EDE71C5" w14:textId="77777777" w:rsidTr="00823274">
        <w:trPr>
          <w:trHeight w:val="50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520770E9" w14:textId="77777777" w:rsidR="00FD30E3" w:rsidRPr="008D6576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0283838C" w14:textId="7AF1D057" w:rsidR="00FD30E3" w:rsidRPr="008D6576" w:rsidRDefault="00FD30E3" w:rsidP="00FD30E3">
            <w:pPr>
              <w:jc w:val="center"/>
              <w:rPr>
                <w:b/>
                <w:bCs/>
                <w:sz w:val="28"/>
                <w:szCs w:val="28"/>
              </w:rPr>
            </w:pPr>
            <w:r w:rsidRPr="008D6576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8D6576">
              <w:rPr>
                <w:b/>
                <w:bCs/>
                <w:sz w:val="28"/>
                <w:szCs w:val="28"/>
              </w:rPr>
              <w:t xml:space="preserve"> bổ sung,</w:t>
            </w:r>
            <w:r w:rsidRPr="008D6576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0A5A50BA" w14:textId="77777777" w:rsidR="00FD30E3" w:rsidRPr="008D6576" w:rsidRDefault="00FD30E3" w:rsidP="00FD30E3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45D7B242" w14:textId="77777777" w:rsidR="00FD30E3" w:rsidRPr="008D6576" w:rsidRDefault="00FD30E3" w:rsidP="00FD30E3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FD30E3" w:rsidRPr="008D6576" w14:paraId="1F5C31C1" w14:textId="77777777" w:rsidTr="00823274">
        <w:trPr>
          <w:trHeight w:val="50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522ECD0A" w14:textId="77777777" w:rsidR="00FD30E3" w:rsidRPr="008D6576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687CC74E" w14:textId="77777777" w:rsidR="00FD30E3" w:rsidRPr="008D6576" w:rsidRDefault="00FD30E3" w:rsidP="00FD30E3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15F6F0E7" w14:textId="77777777" w:rsidR="00FD30E3" w:rsidRPr="008D6576" w:rsidRDefault="00FD30E3" w:rsidP="00FD30E3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3D84812B" w14:textId="77777777" w:rsidR="00FD30E3" w:rsidRPr="008D6576" w:rsidRDefault="00FD30E3" w:rsidP="00FD30E3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FD30E3" w:rsidRPr="008D6576" w14:paraId="76CE089C" w14:textId="77777777" w:rsidTr="00823274">
        <w:trPr>
          <w:trHeight w:val="50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1B207AB9" w14:textId="77777777" w:rsidR="00FD30E3" w:rsidRPr="008D6576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4810CECB" w14:textId="77777777" w:rsidR="00FD30E3" w:rsidRPr="008D6576" w:rsidRDefault="00FD30E3" w:rsidP="00FD30E3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47DA1571" w14:textId="77777777" w:rsidR="00FD30E3" w:rsidRPr="008D6576" w:rsidRDefault="00FD30E3" w:rsidP="00FD30E3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147565C6" w14:textId="77777777" w:rsidR="00FD30E3" w:rsidRPr="008D6576" w:rsidRDefault="00FD30E3" w:rsidP="00FD30E3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FD30E3" w:rsidRPr="008D6576" w14:paraId="39C65FDC" w14:textId="77777777" w:rsidTr="00823274">
        <w:trPr>
          <w:trHeight w:val="50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59EAF76C" w14:textId="77777777" w:rsidR="00FD30E3" w:rsidRPr="008D6576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2622C114" w14:textId="77777777" w:rsidR="00FD30E3" w:rsidRPr="008D6576" w:rsidRDefault="00FD30E3" w:rsidP="00FD30E3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1E55E3C0" w14:textId="77777777" w:rsidR="00FD30E3" w:rsidRPr="008D6576" w:rsidRDefault="00FD30E3" w:rsidP="00FD30E3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600EFB2A" w14:textId="77777777" w:rsidR="00FD30E3" w:rsidRPr="008D6576" w:rsidRDefault="00FD30E3" w:rsidP="00FD30E3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FD30E3" w:rsidRPr="008D6576" w14:paraId="338D9DAB" w14:textId="77777777" w:rsidTr="00823274">
        <w:trPr>
          <w:trHeight w:val="50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68721467" w14:textId="77777777" w:rsidR="00FD30E3" w:rsidRPr="008D6576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7B85B0B2" w14:textId="77777777" w:rsidR="00FD30E3" w:rsidRPr="008D6576" w:rsidRDefault="00FD30E3" w:rsidP="00FD30E3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52D8917A" w14:textId="77777777" w:rsidR="00FD30E3" w:rsidRPr="008D6576" w:rsidRDefault="00FD30E3" w:rsidP="00FD30E3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5951D60D" w14:textId="77777777" w:rsidR="00FD30E3" w:rsidRPr="008D6576" w:rsidRDefault="00FD30E3" w:rsidP="00FD30E3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FD30E3" w:rsidRPr="008D6576" w14:paraId="0CA12A39" w14:textId="77777777" w:rsidTr="00823274">
        <w:trPr>
          <w:trHeight w:val="50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64E3A175" w14:textId="77777777" w:rsidR="00FD30E3" w:rsidRPr="008D6576" w:rsidRDefault="00FD30E3" w:rsidP="00FD30E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0BB5F7B3" w14:textId="77777777" w:rsidR="00FD30E3" w:rsidRPr="008D6576" w:rsidRDefault="00FD30E3" w:rsidP="00FD30E3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5EEC3A9C" w14:textId="77777777" w:rsidR="00FD30E3" w:rsidRPr="008D6576" w:rsidRDefault="00FD30E3" w:rsidP="00FD30E3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27914F6F" w14:textId="77777777" w:rsidR="00FD30E3" w:rsidRPr="008D6576" w:rsidRDefault="00FD30E3" w:rsidP="00FD30E3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8D6576" w:rsidRPr="008D6576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8D6576" w:rsidRDefault="00B81BD1" w:rsidP="00182362">
            <w:pPr>
              <w:rPr>
                <w:szCs w:val="20"/>
                <w:lang w:val="pt-BR"/>
              </w:rPr>
            </w:pPr>
            <w:r w:rsidRPr="008D6576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8D6576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8D6576" w:rsidRDefault="00B81BD1" w:rsidP="00182362">
            <w:pPr>
              <w:rPr>
                <w:b/>
                <w:i/>
                <w:sz w:val="22"/>
                <w:szCs w:val="20"/>
                <w:lang w:val="pt-BR"/>
              </w:rPr>
            </w:pPr>
            <w:r w:rsidRPr="008D6576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8D6576" w:rsidRDefault="00B81BD1" w:rsidP="00182362">
            <w:pPr>
              <w:rPr>
                <w:sz w:val="22"/>
                <w:szCs w:val="20"/>
                <w:lang w:val="pt-BR"/>
              </w:rPr>
            </w:pPr>
            <w:r w:rsidRPr="008D6576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8D6576" w:rsidRDefault="00B81BD1" w:rsidP="00182362">
            <w:pPr>
              <w:rPr>
                <w:sz w:val="22"/>
                <w:szCs w:val="20"/>
                <w:lang w:val="pt-BR"/>
              </w:rPr>
            </w:pPr>
            <w:r w:rsidRPr="008D6576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8D6576" w:rsidRDefault="00B81BD1" w:rsidP="00182362">
            <w:pPr>
              <w:rPr>
                <w:szCs w:val="26"/>
                <w:lang w:val="pt-BR"/>
              </w:rPr>
            </w:pPr>
            <w:r w:rsidRPr="008D6576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031A5A32" w:rsidR="00B81BD1" w:rsidRPr="008D6576" w:rsidRDefault="00B81BD1" w:rsidP="00182362">
            <w:pPr>
              <w:jc w:val="center"/>
              <w:rPr>
                <w:i/>
                <w:sz w:val="26"/>
                <w:szCs w:val="26"/>
              </w:rPr>
            </w:pPr>
            <w:r w:rsidRPr="008D6576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9B524E">
              <w:rPr>
                <w:i/>
                <w:sz w:val="26"/>
                <w:szCs w:val="26"/>
                <w:lang w:val="pt-BR"/>
              </w:rPr>
              <w:t>05</w:t>
            </w:r>
            <w:r w:rsidR="00D101CC" w:rsidRPr="008D6576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8D6576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9B524E">
              <w:rPr>
                <w:i/>
                <w:sz w:val="26"/>
                <w:szCs w:val="26"/>
                <w:lang w:val="pt-BR"/>
              </w:rPr>
              <w:t>10</w:t>
            </w:r>
            <w:r w:rsidRPr="008D6576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F51A58" w:rsidRPr="008D6576">
              <w:rPr>
                <w:i/>
                <w:sz w:val="26"/>
                <w:szCs w:val="26"/>
              </w:rPr>
              <w:t>4</w:t>
            </w:r>
          </w:p>
          <w:p w14:paraId="219161CE" w14:textId="2114F354" w:rsidR="00B81BD1" w:rsidRPr="008D6576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8D6576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3FD9B2F8" w14:textId="77777777" w:rsidR="00B85E6D" w:rsidRPr="008D6576" w:rsidRDefault="00B85E6D" w:rsidP="00EE7A3F">
            <w:pPr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444F81" w:rsidRPr="008D6576" w:rsidRDefault="00444F81" w:rsidP="00C54A5D">
            <w:pPr>
              <w:rPr>
                <w:b/>
                <w:sz w:val="28"/>
                <w:szCs w:val="26"/>
                <w:lang w:val="pt-BR"/>
              </w:rPr>
            </w:pPr>
          </w:p>
          <w:p w14:paraId="3FA614EA" w14:textId="77777777" w:rsidR="00FD0EA0" w:rsidRDefault="00FD0EA0" w:rsidP="00C54A5D">
            <w:pPr>
              <w:rPr>
                <w:b/>
                <w:sz w:val="28"/>
                <w:szCs w:val="26"/>
                <w:lang w:val="pt-BR"/>
              </w:rPr>
            </w:pPr>
          </w:p>
          <w:p w14:paraId="68BFCBA5" w14:textId="77777777" w:rsidR="00C95629" w:rsidRPr="008D6576" w:rsidRDefault="00C95629" w:rsidP="00C54A5D">
            <w:pPr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8D6576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8D6576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8D6576" w:rsidRDefault="00B018A2" w:rsidP="00182362">
      <w:pPr>
        <w:rPr>
          <w:sz w:val="28"/>
        </w:rPr>
      </w:pPr>
    </w:p>
    <w:sectPr w:rsidR="00B018A2" w:rsidRPr="008D6576" w:rsidSect="001D0317">
      <w:pgSz w:w="16840" w:h="11907" w:orient="landscape" w:code="9"/>
      <w:pgMar w:top="907" w:right="1134" w:bottom="680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17DC8"/>
    <w:rsid w:val="000202C5"/>
    <w:rsid w:val="00020A81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6DD2"/>
    <w:rsid w:val="00027216"/>
    <w:rsid w:val="00027D00"/>
    <w:rsid w:val="00030184"/>
    <w:rsid w:val="00030A7A"/>
    <w:rsid w:val="00030D46"/>
    <w:rsid w:val="00031307"/>
    <w:rsid w:val="0003242D"/>
    <w:rsid w:val="000324A7"/>
    <w:rsid w:val="0003250E"/>
    <w:rsid w:val="00033EF1"/>
    <w:rsid w:val="00035131"/>
    <w:rsid w:val="00035D58"/>
    <w:rsid w:val="0003720B"/>
    <w:rsid w:val="00040368"/>
    <w:rsid w:val="000405F5"/>
    <w:rsid w:val="00041D22"/>
    <w:rsid w:val="00043EFC"/>
    <w:rsid w:val="0004441E"/>
    <w:rsid w:val="00044428"/>
    <w:rsid w:val="00047ABE"/>
    <w:rsid w:val="00051116"/>
    <w:rsid w:val="00051744"/>
    <w:rsid w:val="00051D2F"/>
    <w:rsid w:val="000521FC"/>
    <w:rsid w:val="00052255"/>
    <w:rsid w:val="0005298D"/>
    <w:rsid w:val="00052BC9"/>
    <w:rsid w:val="00054ED5"/>
    <w:rsid w:val="00055089"/>
    <w:rsid w:val="0005716E"/>
    <w:rsid w:val="00061000"/>
    <w:rsid w:val="00061465"/>
    <w:rsid w:val="00062505"/>
    <w:rsid w:val="00062936"/>
    <w:rsid w:val="00062C8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71E"/>
    <w:rsid w:val="00070AC7"/>
    <w:rsid w:val="00072B85"/>
    <w:rsid w:val="00072EE9"/>
    <w:rsid w:val="00072FB1"/>
    <w:rsid w:val="0007312B"/>
    <w:rsid w:val="00075825"/>
    <w:rsid w:val="0007612E"/>
    <w:rsid w:val="00076DCB"/>
    <w:rsid w:val="00077DC8"/>
    <w:rsid w:val="00080667"/>
    <w:rsid w:val="000811F9"/>
    <w:rsid w:val="0008189D"/>
    <w:rsid w:val="00081BEC"/>
    <w:rsid w:val="000832CF"/>
    <w:rsid w:val="000846BB"/>
    <w:rsid w:val="000858FF"/>
    <w:rsid w:val="00085F61"/>
    <w:rsid w:val="00087EDE"/>
    <w:rsid w:val="000901C5"/>
    <w:rsid w:val="00091A35"/>
    <w:rsid w:val="000930E4"/>
    <w:rsid w:val="00094C80"/>
    <w:rsid w:val="00095DCB"/>
    <w:rsid w:val="00095E21"/>
    <w:rsid w:val="0009656C"/>
    <w:rsid w:val="00097777"/>
    <w:rsid w:val="000A014F"/>
    <w:rsid w:val="000A0364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4237"/>
    <w:rsid w:val="000B61C9"/>
    <w:rsid w:val="000B6826"/>
    <w:rsid w:val="000B6C96"/>
    <w:rsid w:val="000B70B7"/>
    <w:rsid w:val="000C0548"/>
    <w:rsid w:val="000C11C9"/>
    <w:rsid w:val="000C185C"/>
    <w:rsid w:val="000C2FFB"/>
    <w:rsid w:val="000C32DA"/>
    <w:rsid w:val="000C3D31"/>
    <w:rsid w:val="000C3D6B"/>
    <w:rsid w:val="000C5D0F"/>
    <w:rsid w:val="000C6AFB"/>
    <w:rsid w:val="000C70FB"/>
    <w:rsid w:val="000D01B5"/>
    <w:rsid w:val="000D0CB6"/>
    <w:rsid w:val="000D1A7B"/>
    <w:rsid w:val="000D2D8B"/>
    <w:rsid w:val="000D3B3F"/>
    <w:rsid w:val="000D4112"/>
    <w:rsid w:val="000D4D40"/>
    <w:rsid w:val="000D4ECC"/>
    <w:rsid w:val="000D7220"/>
    <w:rsid w:val="000D7671"/>
    <w:rsid w:val="000E0759"/>
    <w:rsid w:val="000E27FB"/>
    <w:rsid w:val="000E2B5C"/>
    <w:rsid w:val="000E2D93"/>
    <w:rsid w:val="000E465A"/>
    <w:rsid w:val="000E4822"/>
    <w:rsid w:val="000E5E6B"/>
    <w:rsid w:val="000E6EEC"/>
    <w:rsid w:val="000E6F47"/>
    <w:rsid w:val="000E7704"/>
    <w:rsid w:val="000E7E03"/>
    <w:rsid w:val="000F184A"/>
    <w:rsid w:val="000F208B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FD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1BB7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812"/>
    <w:rsid w:val="00133AB7"/>
    <w:rsid w:val="00133D12"/>
    <w:rsid w:val="00133E82"/>
    <w:rsid w:val="001342C2"/>
    <w:rsid w:val="001367C9"/>
    <w:rsid w:val="00137514"/>
    <w:rsid w:val="0014137F"/>
    <w:rsid w:val="00141719"/>
    <w:rsid w:val="001427B8"/>
    <w:rsid w:val="00145C50"/>
    <w:rsid w:val="00146589"/>
    <w:rsid w:val="00146D52"/>
    <w:rsid w:val="00146EAB"/>
    <w:rsid w:val="00146F7F"/>
    <w:rsid w:val="00150EF8"/>
    <w:rsid w:val="0015100D"/>
    <w:rsid w:val="001536B0"/>
    <w:rsid w:val="00153CF8"/>
    <w:rsid w:val="00153F68"/>
    <w:rsid w:val="00154DDB"/>
    <w:rsid w:val="00155AAD"/>
    <w:rsid w:val="001602C0"/>
    <w:rsid w:val="00160325"/>
    <w:rsid w:val="00161AA6"/>
    <w:rsid w:val="00162195"/>
    <w:rsid w:val="00163385"/>
    <w:rsid w:val="001634F4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196A"/>
    <w:rsid w:val="00172D2E"/>
    <w:rsid w:val="0017500F"/>
    <w:rsid w:val="0017557D"/>
    <w:rsid w:val="001758D6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1070"/>
    <w:rsid w:val="00192B2D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A7B4D"/>
    <w:rsid w:val="001B056A"/>
    <w:rsid w:val="001B13A1"/>
    <w:rsid w:val="001B28FB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25F"/>
    <w:rsid w:val="001C74CB"/>
    <w:rsid w:val="001C79BB"/>
    <w:rsid w:val="001D0317"/>
    <w:rsid w:val="001D0F76"/>
    <w:rsid w:val="001D32DE"/>
    <w:rsid w:val="001D3384"/>
    <w:rsid w:val="001D41AF"/>
    <w:rsid w:val="001D48E7"/>
    <w:rsid w:val="001D5B56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4079"/>
    <w:rsid w:val="001F6617"/>
    <w:rsid w:val="001F786C"/>
    <w:rsid w:val="002004A4"/>
    <w:rsid w:val="00201362"/>
    <w:rsid w:val="002017C9"/>
    <w:rsid w:val="00202907"/>
    <w:rsid w:val="00202F73"/>
    <w:rsid w:val="00203831"/>
    <w:rsid w:val="002044FD"/>
    <w:rsid w:val="00204F8A"/>
    <w:rsid w:val="00205156"/>
    <w:rsid w:val="002059F1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BBF"/>
    <w:rsid w:val="00223E9F"/>
    <w:rsid w:val="00225F4C"/>
    <w:rsid w:val="00226F31"/>
    <w:rsid w:val="00227093"/>
    <w:rsid w:val="002317F3"/>
    <w:rsid w:val="002318DF"/>
    <w:rsid w:val="002325D4"/>
    <w:rsid w:val="002334C3"/>
    <w:rsid w:val="0023381B"/>
    <w:rsid w:val="00233F8D"/>
    <w:rsid w:val="00234304"/>
    <w:rsid w:val="00234B40"/>
    <w:rsid w:val="00235133"/>
    <w:rsid w:val="002362EB"/>
    <w:rsid w:val="00236412"/>
    <w:rsid w:val="00236964"/>
    <w:rsid w:val="00236C83"/>
    <w:rsid w:val="00236FAC"/>
    <w:rsid w:val="00237E60"/>
    <w:rsid w:val="00240A06"/>
    <w:rsid w:val="00240C53"/>
    <w:rsid w:val="00240FBB"/>
    <w:rsid w:val="00241152"/>
    <w:rsid w:val="00241B0B"/>
    <w:rsid w:val="00241BE9"/>
    <w:rsid w:val="002424F7"/>
    <w:rsid w:val="002428A8"/>
    <w:rsid w:val="00242EAA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1C02"/>
    <w:rsid w:val="00254854"/>
    <w:rsid w:val="00254B2A"/>
    <w:rsid w:val="00254E69"/>
    <w:rsid w:val="002560B8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26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19C9"/>
    <w:rsid w:val="00292F6C"/>
    <w:rsid w:val="002934ED"/>
    <w:rsid w:val="0029374A"/>
    <w:rsid w:val="00294089"/>
    <w:rsid w:val="00294D5D"/>
    <w:rsid w:val="002957FF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5140"/>
    <w:rsid w:val="002A5CF6"/>
    <w:rsid w:val="002A79AA"/>
    <w:rsid w:val="002A7D65"/>
    <w:rsid w:val="002B1A0D"/>
    <w:rsid w:val="002B24C4"/>
    <w:rsid w:val="002B28BE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575"/>
    <w:rsid w:val="002C0EC4"/>
    <w:rsid w:val="002C1459"/>
    <w:rsid w:val="002C2741"/>
    <w:rsid w:val="002C295E"/>
    <w:rsid w:val="002C2AB2"/>
    <w:rsid w:val="002C3D1B"/>
    <w:rsid w:val="002C4226"/>
    <w:rsid w:val="002C46E1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34A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F0574"/>
    <w:rsid w:val="002F0649"/>
    <w:rsid w:val="002F0B4A"/>
    <w:rsid w:val="002F15F2"/>
    <w:rsid w:val="002F1CB0"/>
    <w:rsid w:val="002F34F5"/>
    <w:rsid w:val="002F4B23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0F"/>
    <w:rsid w:val="00305E99"/>
    <w:rsid w:val="003061B9"/>
    <w:rsid w:val="00307485"/>
    <w:rsid w:val="0031015E"/>
    <w:rsid w:val="0031042B"/>
    <w:rsid w:val="00311524"/>
    <w:rsid w:val="003116B1"/>
    <w:rsid w:val="003118EC"/>
    <w:rsid w:val="00312260"/>
    <w:rsid w:val="00312794"/>
    <w:rsid w:val="00312BB4"/>
    <w:rsid w:val="00312CE7"/>
    <w:rsid w:val="003130CD"/>
    <w:rsid w:val="00313931"/>
    <w:rsid w:val="003144A4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3595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A6F"/>
    <w:rsid w:val="00334CF1"/>
    <w:rsid w:val="00335397"/>
    <w:rsid w:val="00335D2B"/>
    <w:rsid w:val="0033675C"/>
    <w:rsid w:val="0033693F"/>
    <w:rsid w:val="00337B57"/>
    <w:rsid w:val="00341145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B76"/>
    <w:rsid w:val="00346FDF"/>
    <w:rsid w:val="00347303"/>
    <w:rsid w:val="00347A6D"/>
    <w:rsid w:val="0035156E"/>
    <w:rsid w:val="003519D9"/>
    <w:rsid w:val="00352F81"/>
    <w:rsid w:val="0035338D"/>
    <w:rsid w:val="00353546"/>
    <w:rsid w:val="00353E99"/>
    <w:rsid w:val="003549DF"/>
    <w:rsid w:val="003552B4"/>
    <w:rsid w:val="00355EDB"/>
    <w:rsid w:val="003563A1"/>
    <w:rsid w:val="00356E5D"/>
    <w:rsid w:val="003622CC"/>
    <w:rsid w:val="0036350D"/>
    <w:rsid w:val="00364DC6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25DC"/>
    <w:rsid w:val="00385056"/>
    <w:rsid w:val="00386026"/>
    <w:rsid w:val="0038656C"/>
    <w:rsid w:val="00386A37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4C6"/>
    <w:rsid w:val="003A4B4A"/>
    <w:rsid w:val="003A59CC"/>
    <w:rsid w:val="003A6E06"/>
    <w:rsid w:val="003A73BD"/>
    <w:rsid w:val="003A75B4"/>
    <w:rsid w:val="003A78EB"/>
    <w:rsid w:val="003B050D"/>
    <w:rsid w:val="003B0F42"/>
    <w:rsid w:val="003B184D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B7AD3"/>
    <w:rsid w:val="003C07BE"/>
    <w:rsid w:val="003C0A66"/>
    <w:rsid w:val="003C28DC"/>
    <w:rsid w:val="003C34C5"/>
    <w:rsid w:val="003C4B5D"/>
    <w:rsid w:val="003C5477"/>
    <w:rsid w:val="003C6219"/>
    <w:rsid w:val="003C6849"/>
    <w:rsid w:val="003C7522"/>
    <w:rsid w:val="003C7B85"/>
    <w:rsid w:val="003D137A"/>
    <w:rsid w:val="003D1406"/>
    <w:rsid w:val="003D294C"/>
    <w:rsid w:val="003D385E"/>
    <w:rsid w:val="003D4D94"/>
    <w:rsid w:val="003D501C"/>
    <w:rsid w:val="003D5054"/>
    <w:rsid w:val="003D59B1"/>
    <w:rsid w:val="003D5D75"/>
    <w:rsid w:val="003D6230"/>
    <w:rsid w:val="003D6A2D"/>
    <w:rsid w:val="003D7549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993"/>
    <w:rsid w:val="003E6A25"/>
    <w:rsid w:val="003E7302"/>
    <w:rsid w:val="003F0B56"/>
    <w:rsid w:val="003F1101"/>
    <w:rsid w:val="003F1A26"/>
    <w:rsid w:val="003F1F4B"/>
    <w:rsid w:val="003F20DC"/>
    <w:rsid w:val="003F453F"/>
    <w:rsid w:val="003F5232"/>
    <w:rsid w:val="00400ACC"/>
    <w:rsid w:val="00401027"/>
    <w:rsid w:val="0040228B"/>
    <w:rsid w:val="004033D6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1CEE"/>
    <w:rsid w:val="004225B8"/>
    <w:rsid w:val="00422A90"/>
    <w:rsid w:val="00423ED4"/>
    <w:rsid w:val="004252F0"/>
    <w:rsid w:val="0042628E"/>
    <w:rsid w:val="004268A8"/>
    <w:rsid w:val="00431CD2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2F5E"/>
    <w:rsid w:val="004535AE"/>
    <w:rsid w:val="00454B67"/>
    <w:rsid w:val="00456286"/>
    <w:rsid w:val="00457184"/>
    <w:rsid w:val="00457405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031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53BB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F61"/>
    <w:rsid w:val="004B0590"/>
    <w:rsid w:val="004B184C"/>
    <w:rsid w:val="004B22D1"/>
    <w:rsid w:val="004B2DCD"/>
    <w:rsid w:val="004B3477"/>
    <w:rsid w:val="004B3F0F"/>
    <w:rsid w:val="004B557F"/>
    <w:rsid w:val="004B671C"/>
    <w:rsid w:val="004B6C5E"/>
    <w:rsid w:val="004C0123"/>
    <w:rsid w:val="004C0DF0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06B9"/>
    <w:rsid w:val="004E123E"/>
    <w:rsid w:val="004E1545"/>
    <w:rsid w:val="004E1C35"/>
    <w:rsid w:val="004E29EB"/>
    <w:rsid w:val="004E3FDA"/>
    <w:rsid w:val="004E42A0"/>
    <w:rsid w:val="004E42FA"/>
    <w:rsid w:val="004E44B1"/>
    <w:rsid w:val="004E452B"/>
    <w:rsid w:val="004E4A14"/>
    <w:rsid w:val="004E5C00"/>
    <w:rsid w:val="004E76CD"/>
    <w:rsid w:val="004E79E1"/>
    <w:rsid w:val="004E7C19"/>
    <w:rsid w:val="004F02C2"/>
    <w:rsid w:val="004F0896"/>
    <w:rsid w:val="004F2956"/>
    <w:rsid w:val="004F5012"/>
    <w:rsid w:val="00501377"/>
    <w:rsid w:val="005015C2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128"/>
    <w:rsid w:val="00520AD5"/>
    <w:rsid w:val="00521241"/>
    <w:rsid w:val="00522A50"/>
    <w:rsid w:val="005235B7"/>
    <w:rsid w:val="005238D3"/>
    <w:rsid w:val="0052587A"/>
    <w:rsid w:val="005270F5"/>
    <w:rsid w:val="0052789A"/>
    <w:rsid w:val="005278EB"/>
    <w:rsid w:val="00527985"/>
    <w:rsid w:val="00527B3F"/>
    <w:rsid w:val="00527DC6"/>
    <w:rsid w:val="00530261"/>
    <w:rsid w:val="0053045A"/>
    <w:rsid w:val="00530858"/>
    <w:rsid w:val="00530A1D"/>
    <w:rsid w:val="00531BC5"/>
    <w:rsid w:val="0053394F"/>
    <w:rsid w:val="00533A89"/>
    <w:rsid w:val="00534997"/>
    <w:rsid w:val="00535FF0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1EFF"/>
    <w:rsid w:val="00562163"/>
    <w:rsid w:val="00562228"/>
    <w:rsid w:val="00562595"/>
    <w:rsid w:val="00563887"/>
    <w:rsid w:val="005641E7"/>
    <w:rsid w:val="00564E32"/>
    <w:rsid w:val="00566BB8"/>
    <w:rsid w:val="00567501"/>
    <w:rsid w:val="0057016C"/>
    <w:rsid w:val="005705EB"/>
    <w:rsid w:val="005711F7"/>
    <w:rsid w:val="00573376"/>
    <w:rsid w:val="00575F52"/>
    <w:rsid w:val="005764A9"/>
    <w:rsid w:val="005765DF"/>
    <w:rsid w:val="005772C3"/>
    <w:rsid w:val="005775AE"/>
    <w:rsid w:val="00577C9E"/>
    <w:rsid w:val="00580368"/>
    <w:rsid w:val="00580F47"/>
    <w:rsid w:val="0058219D"/>
    <w:rsid w:val="0058376D"/>
    <w:rsid w:val="0058458F"/>
    <w:rsid w:val="005854EC"/>
    <w:rsid w:val="0058621A"/>
    <w:rsid w:val="00586368"/>
    <w:rsid w:val="00587A85"/>
    <w:rsid w:val="00590049"/>
    <w:rsid w:val="00590A48"/>
    <w:rsid w:val="0059103F"/>
    <w:rsid w:val="005923F0"/>
    <w:rsid w:val="005929A5"/>
    <w:rsid w:val="0059331A"/>
    <w:rsid w:val="00593877"/>
    <w:rsid w:val="005948B3"/>
    <w:rsid w:val="00597135"/>
    <w:rsid w:val="005A0BD8"/>
    <w:rsid w:val="005A15F0"/>
    <w:rsid w:val="005A1D36"/>
    <w:rsid w:val="005A1F38"/>
    <w:rsid w:val="005A3195"/>
    <w:rsid w:val="005A3F03"/>
    <w:rsid w:val="005A4767"/>
    <w:rsid w:val="005A6F3D"/>
    <w:rsid w:val="005A746D"/>
    <w:rsid w:val="005B0315"/>
    <w:rsid w:val="005B0C5E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3A64"/>
    <w:rsid w:val="005C58A1"/>
    <w:rsid w:val="005C5CC2"/>
    <w:rsid w:val="005C6EF5"/>
    <w:rsid w:val="005C7B07"/>
    <w:rsid w:val="005C7F11"/>
    <w:rsid w:val="005D03C3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D54"/>
    <w:rsid w:val="005E107C"/>
    <w:rsid w:val="005E16DF"/>
    <w:rsid w:val="005E1F77"/>
    <w:rsid w:val="005E26E8"/>
    <w:rsid w:val="005E2E9A"/>
    <w:rsid w:val="005E43AE"/>
    <w:rsid w:val="005E4C62"/>
    <w:rsid w:val="005E5481"/>
    <w:rsid w:val="005E5529"/>
    <w:rsid w:val="005E626B"/>
    <w:rsid w:val="005E687D"/>
    <w:rsid w:val="005E78CC"/>
    <w:rsid w:val="005E7973"/>
    <w:rsid w:val="005F0118"/>
    <w:rsid w:val="005F2600"/>
    <w:rsid w:val="005F2DC6"/>
    <w:rsid w:val="005F2E9C"/>
    <w:rsid w:val="005F3747"/>
    <w:rsid w:val="005F3EE0"/>
    <w:rsid w:val="005F4097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9E3"/>
    <w:rsid w:val="00606B4E"/>
    <w:rsid w:val="0060709A"/>
    <w:rsid w:val="0061046A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67B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1DC2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2EAD"/>
    <w:rsid w:val="00642EC8"/>
    <w:rsid w:val="006445C6"/>
    <w:rsid w:val="00644722"/>
    <w:rsid w:val="0064511E"/>
    <w:rsid w:val="0064557A"/>
    <w:rsid w:val="00645BB7"/>
    <w:rsid w:val="00645E6D"/>
    <w:rsid w:val="00647DC2"/>
    <w:rsid w:val="00651765"/>
    <w:rsid w:val="00651B5B"/>
    <w:rsid w:val="00651C35"/>
    <w:rsid w:val="00651D08"/>
    <w:rsid w:val="00652803"/>
    <w:rsid w:val="00652B53"/>
    <w:rsid w:val="006538A0"/>
    <w:rsid w:val="0065415E"/>
    <w:rsid w:val="00654608"/>
    <w:rsid w:val="00654CDA"/>
    <w:rsid w:val="006561AE"/>
    <w:rsid w:val="00656A1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5D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3FD9"/>
    <w:rsid w:val="0067609E"/>
    <w:rsid w:val="006763FC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8D"/>
    <w:rsid w:val="006845F4"/>
    <w:rsid w:val="00684D9B"/>
    <w:rsid w:val="00685040"/>
    <w:rsid w:val="006856BC"/>
    <w:rsid w:val="00686A27"/>
    <w:rsid w:val="00690034"/>
    <w:rsid w:val="00694B82"/>
    <w:rsid w:val="00694E23"/>
    <w:rsid w:val="00694ED3"/>
    <w:rsid w:val="006955E2"/>
    <w:rsid w:val="00696551"/>
    <w:rsid w:val="0069737C"/>
    <w:rsid w:val="006975F4"/>
    <w:rsid w:val="00697668"/>
    <w:rsid w:val="006A04D0"/>
    <w:rsid w:val="006A1390"/>
    <w:rsid w:val="006A17CB"/>
    <w:rsid w:val="006A2F1A"/>
    <w:rsid w:val="006A400B"/>
    <w:rsid w:val="006A41DE"/>
    <w:rsid w:val="006A4922"/>
    <w:rsid w:val="006A55DB"/>
    <w:rsid w:val="006A618F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06D"/>
    <w:rsid w:val="006B5AA9"/>
    <w:rsid w:val="006B6061"/>
    <w:rsid w:val="006B62F7"/>
    <w:rsid w:val="006B706C"/>
    <w:rsid w:val="006B70AC"/>
    <w:rsid w:val="006B794C"/>
    <w:rsid w:val="006B7D9B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10CD"/>
    <w:rsid w:val="006D2729"/>
    <w:rsid w:val="006D3393"/>
    <w:rsid w:val="006D34B1"/>
    <w:rsid w:val="006D42AC"/>
    <w:rsid w:val="006D59F5"/>
    <w:rsid w:val="006E0ADB"/>
    <w:rsid w:val="006E174B"/>
    <w:rsid w:val="006E230A"/>
    <w:rsid w:val="006E45B8"/>
    <w:rsid w:val="006E464A"/>
    <w:rsid w:val="006E4DF0"/>
    <w:rsid w:val="006E5031"/>
    <w:rsid w:val="006E5311"/>
    <w:rsid w:val="006E5924"/>
    <w:rsid w:val="006E6A78"/>
    <w:rsid w:val="006F0B1C"/>
    <w:rsid w:val="006F13C0"/>
    <w:rsid w:val="006F1999"/>
    <w:rsid w:val="006F1AE7"/>
    <w:rsid w:val="006F2CAE"/>
    <w:rsid w:val="006F3B3B"/>
    <w:rsid w:val="006F3E3B"/>
    <w:rsid w:val="006F496D"/>
    <w:rsid w:val="006F4A33"/>
    <w:rsid w:val="006F4D9C"/>
    <w:rsid w:val="006F4FAB"/>
    <w:rsid w:val="007025BE"/>
    <w:rsid w:val="007038C2"/>
    <w:rsid w:val="0070477E"/>
    <w:rsid w:val="00704EF8"/>
    <w:rsid w:val="007050D4"/>
    <w:rsid w:val="00705571"/>
    <w:rsid w:val="007055C5"/>
    <w:rsid w:val="00705A35"/>
    <w:rsid w:val="007069F9"/>
    <w:rsid w:val="00706B51"/>
    <w:rsid w:val="007100E8"/>
    <w:rsid w:val="00711569"/>
    <w:rsid w:val="007125D1"/>
    <w:rsid w:val="00712A54"/>
    <w:rsid w:val="007131C4"/>
    <w:rsid w:val="0071351D"/>
    <w:rsid w:val="007145A7"/>
    <w:rsid w:val="0071615E"/>
    <w:rsid w:val="00716361"/>
    <w:rsid w:val="007166D2"/>
    <w:rsid w:val="0071710F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D3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61F5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4F8D"/>
    <w:rsid w:val="007653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6AD2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89F"/>
    <w:rsid w:val="007D1EEA"/>
    <w:rsid w:val="007D3A6E"/>
    <w:rsid w:val="007D55F0"/>
    <w:rsid w:val="007D60EF"/>
    <w:rsid w:val="007D6616"/>
    <w:rsid w:val="007D6FED"/>
    <w:rsid w:val="007E0546"/>
    <w:rsid w:val="007E0AE2"/>
    <w:rsid w:val="007E10A5"/>
    <w:rsid w:val="007E1268"/>
    <w:rsid w:val="007E13BF"/>
    <w:rsid w:val="007E272D"/>
    <w:rsid w:val="007E35F1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1BE"/>
    <w:rsid w:val="007F3693"/>
    <w:rsid w:val="007F3EAD"/>
    <w:rsid w:val="007F55B9"/>
    <w:rsid w:val="007F5717"/>
    <w:rsid w:val="007F5C67"/>
    <w:rsid w:val="007F5DE7"/>
    <w:rsid w:val="007F5F13"/>
    <w:rsid w:val="007F6ACB"/>
    <w:rsid w:val="007F6D0E"/>
    <w:rsid w:val="007F7D06"/>
    <w:rsid w:val="008004FB"/>
    <w:rsid w:val="008006B5"/>
    <w:rsid w:val="008016A7"/>
    <w:rsid w:val="00801799"/>
    <w:rsid w:val="00801B5D"/>
    <w:rsid w:val="00803A9A"/>
    <w:rsid w:val="00804381"/>
    <w:rsid w:val="008048A8"/>
    <w:rsid w:val="00804B70"/>
    <w:rsid w:val="00804CC6"/>
    <w:rsid w:val="008050AB"/>
    <w:rsid w:val="00806691"/>
    <w:rsid w:val="008079FF"/>
    <w:rsid w:val="008100E4"/>
    <w:rsid w:val="0081093D"/>
    <w:rsid w:val="00811847"/>
    <w:rsid w:val="00812112"/>
    <w:rsid w:val="008121CE"/>
    <w:rsid w:val="00812ABA"/>
    <w:rsid w:val="00813B89"/>
    <w:rsid w:val="00813C94"/>
    <w:rsid w:val="00813D95"/>
    <w:rsid w:val="008157FA"/>
    <w:rsid w:val="00817095"/>
    <w:rsid w:val="00820CF2"/>
    <w:rsid w:val="00822528"/>
    <w:rsid w:val="00822B6D"/>
    <w:rsid w:val="00823274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88"/>
    <w:rsid w:val="008455A9"/>
    <w:rsid w:val="00847B1F"/>
    <w:rsid w:val="00847F69"/>
    <w:rsid w:val="0085000C"/>
    <w:rsid w:val="00854591"/>
    <w:rsid w:val="00854A4F"/>
    <w:rsid w:val="0085649B"/>
    <w:rsid w:val="00857550"/>
    <w:rsid w:val="0086014C"/>
    <w:rsid w:val="00860A44"/>
    <w:rsid w:val="00860C9B"/>
    <w:rsid w:val="008611DD"/>
    <w:rsid w:val="00863409"/>
    <w:rsid w:val="00863E7E"/>
    <w:rsid w:val="00864548"/>
    <w:rsid w:val="0086593D"/>
    <w:rsid w:val="00865B9B"/>
    <w:rsid w:val="008663F4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7AC1"/>
    <w:rsid w:val="00877B2D"/>
    <w:rsid w:val="00877CF6"/>
    <w:rsid w:val="00877DA7"/>
    <w:rsid w:val="008805F9"/>
    <w:rsid w:val="0088060A"/>
    <w:rsid w:val="00881485"/>
    <w:rsid w:val="0088261D"/>
    <w:rsid w:val="0088288C"/>
    <w:rsid w:val="008832C5"/>
    <w:rsid w:val="008834B9"/>
    <w:rsid w:val="00884543"/>
    <w:rsid w:val="00886538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551C"/>
    <w:rsid w:val="008A63A1"/>
    <w:rsid w:val="008B08E0"/>
    <w:rsid w:val="008B1C57"/>
    <w:rsid w:val="008B230E"/>
    <w:rsid w:val="008B24C7"/>
    <w:rsid w:val="008B2734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16C3"/>
    <w:rsid w:val="008C2237"/>
    <w:rsid w:val="008C2604"/>
    <w:rsid w:val="008C3EAB"/>
    <w:rsid w:val="008C410F"/>
    <w:rsid w:val="008C6769"/>
    <w:rsid w:val="008C6B49"/>
    <w:rsid w:val="008C7B58"/>
    <w:rsid w:val="008D271D"/>
    <w:rsid w:val="008D29FB"/>
    <w:rsid w:val="008D403B"/>
    <w:rsid w:val="008D5215"/>
    <w:rsid w:val="008D6576"/>
    <w:rsid w:val="008D73B0"/>
    <w:rsid w:val="008D7C3A"/>
    <w:rsid w:val="008D7CFA"/>
    <w:rsid w:val="008E05CB"/>
    <w:rsid w:val="008E06E3"/>
    <w:rsid w:val="008E114B"/>
    <w:rsid w:val="008E246D"/>
    <w:rsid w:val="008E2DF1"/>
    <w:rsid w:val="008E2F68"/>
    <w:rsid w:val="008E30EE"/>
    <w:rsid w:val="008E3A43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0ADD"/>
    <w:rsid w:val="00912896"/>
    <w:rsid w:val="00912990"/>
    <w:rsid w:val="009138D7"/>
    <w:rsid w:val="00915208"/>
    <w:rsid w:val="00916764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5CF3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219"/>
    <w:rsid w:val="009358B6"/>
    <w:rsid w:val="0093673C"/>
    <w:rsid w:val="00940078"/>
    <w:rsid w:val="00941E1D"/>
    <w:rsid w:val="00941EE6"/>
    <w:rsid w:val="00942C26"/>
    <w:rsid w:val="0094374F"/>
    <w:rsid w:val="00943F21"/>
    <w:rsid w:val="00943FC2"/>
    <w:rsid w:val="0094591A"/>
    <w:rsid w:val="00945DC5"/>
    <w:rsid w:val="009466BB"/>
    <w:rsid w:val="00947999"/>
    <w:rsid w:val="00947AD9"/>
    <w:rsid w:val="00947FB8"/>
    <w:rsid w:val="00952B44"/>
    <w:rsid w:val="00954110"/>
    <w:rsid w:val="009542B2"/>
    <w:rsid w:val="0095528E"/>
    <w:rsid w:val="009563F0"/>
    <w:rsid w:val="0095647B"/>
    <w:rsid w:val="0095746C"/>
    <w:rsid w:val="00957A90"/>
    <w:rsid w:val="009608A4"/>
    <w:rsid w:val="00960E92"/>
    <w:rsid w:val="00962440"/>
    <w:rsid w:val="009626A3"/>
    <w:rsid w:val="00962D73"/>
    <w:rsid w:val="00963465"/>
    <w:rsid w:val="00963E48"/>
    <w:rsid w:val="00970675"/>
    <w:rsid w:val="00970F1C"/>
    <w:rsid w:val="00972440"/>
    <w:rsid w:val="00973EB5"/>
    <w:rsid w:val="0097420E"/>
    <w:rsid w:val="00974498"/>
    <w:rsid w:val="00974B26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11C"/>
    <w:rsid w:val="0099582D"/>
    <w:rsid w:val="009960EA"/>
    <w:rsid w:val="0099612A"/>
    <w:rsid w:val="009962D7"/>
    <w:rsid w:val="009969BE"/>
    <w:rsid w:val="00996B47"/>
    <w:rsid w:val="009A0DA8"/>
    <w:rsid w:val="009A10B5"/>
    <w:rsid w:val="009A1864"/>
    <w:rsid w:val="009A2E92"/>
    <w:rsid w:val="009A36C9"/>
    <w:rsid w:val="009A42E5"/>
    <w:rsid w:val="009A5F4B"/>
    <w:rsid w:val="009A72B1"/>
    <w:rsid w:val="009B09AE"/>
    <w:rsid w:val="009B488C"/>
    <w:rsid w:val="009B524E"/>
    <w:rsid w:val="009B56C6"/>
    <w:rsid w:val="009B653F"/>
    <w:rsid w:val="009B749C"/>
    <w:rsid w:val="009C01DB"/>
    <w:rsid w:val="009C069B"/>
    <w:rsid w:val="009C2A5E"/>
    <w:rsid w:val="009C2F10"/>
    <w:rsid w:val="009C3447"/>
    <w:rsid w:val="009C58D5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6A8B"/>
    <w:rsid w:val="009E7385"/>
    <w:rsid w:val="009E7588"/>
    <w:rsid w:val="009E7EFF"/>
    <w:rsid w:val="009F29EA"/>
    <w:rsid w:val="009F35AF"/>
    <w:rsid w:val="009F3C54"/>
    <w:rsid w:val="009F489B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6D3D"/>
    <w:rsid w:val="00A072F5"/>
    <w:rsid w:val="00A077A9"/>
    <w:rsid w:val="00A07CF4"/>
    <w:rsid w:val="00A116D7"/>
    <w:rsid w:val="00A11F25"/>
    <w:rsid w:val="00A12690"/>
    <w:rsid w:val="00A1336E"/>
    <w:rsid w:val="00A13791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674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1F87"/>
    <w:rsid w:val="00A32992"/>
    <w:rsid w:val="00A34A48"/>
    <w:rsid w:val="00A35025"/>
    <w:rsid w:val="00A35B8D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5798C"/>
    <w:rsid w:val="00A6033F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1C3"/>
    <w:rsid w:val="00A7588F"/>
    <w:rsid w:val="00A75A2E"/>
    <w:rsid w:val="00A76272"/>
    <w:rsid w:val="00A77373"/>
    <w:rsid w:val="00A80183"/>
    <w:rsid w:val="00A8083A"/>
    <w:rsid w:val="00A80F3F"/>
    <w:rsid w:val="00A81367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3F9"/>
    <w:rsid w:val="00A91744"/>
    <w:rsid w:val="00A91D72"/>
    <w:rsid w:val="00A944F8"/>
    <w:rsid w:val="00A95001"/>
    <w:rsid w:val="00A95701"/>
    <w:rsid w:val="00A95721"/>
    <w:rsid w:val="00A9707E"/>
    <w:rsid w:val="00AA22C2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173"/>
    <w:rsid w:val="00AB5BEC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5197"/>
    <w:rsid w:val="00AC62B2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03FA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0772B"/>
    <w:rsid w:val="00B1028C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525"/>
    <w:rsid w:val="00B35774"/>
    <w:rsid w:val="00B3713F"/>
    <w:rsid w:val="00B405BA"/>
    <w:rsid w:val="00B41078"/>
    <w:rsid w:val="00B41961"/>
    <w:rsid w:val="00B41C33"/>
    <w:rsid w:val="00B43FFF"/>
    <w:rsid w:val="00B44150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5FA9"/>
    <w:rsid w:val="00B7779E"/>
    <w:rsid w:val="00B779C5"/>
    <w:rsid w:val="00B80387"/>
    <w:rsid w:val="00B8044B"/>
    <w:rsid w:val="00B816FC"/>
    <w:rsid w:val="00B81B34"/>
    <w:rsid w:val="00B81BD1"/>
    <w:rsid w:val="00B826D3"/>
    <w:rsid w:val="00B82E8C"/>
    <w:rsid w:val="00B83029"/>
    <w:rsid w:val="00B833A9"/>
    <w:rsid w:val="00B838CD"/>
    <w:rsid w:val="00B83EA2"/>
    <w:rsid w:val="00B83EFF"/>
    <w:rsid w:val="00B84174"/>
    <w:rsid w:val="00B8430B"/>
    <w:rsid w:val="00B84D73"/>
    <w:rsid w:val="00B85E6D"/>
    <w:rsid w:val="00B86962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B63"/>
    <w:rsid w:val="00BC2F4A"/>
    <w:rsid w:val="00BC3B46"/>
    <w:rsid w:val="00BC3B60"/>
    <w:rsid w:val="00BC43B3"/>
    <w:rsid w:val="00BC448E"/>
    <w:rsid w:val="00BC5EC8"/>
    <w:rsid w:val="00BC671E"/>
    <w:rsid w:val="00BC6BC6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401"/>
    <w:rsid w:val="00BD7C6F"/>
    <w:rsid w:val="00BE0C46"/>
    <w:rsid w:val="00BE123A"/>
    <w:rsid w:val="00BE24CE"/>
    <w:rsid w:val="00BE263F"/>
    <w:rsid w:val="00BE3256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5BC0"/>
    <w:rsid w:val="00C07506"/>
    <w:rsid w:val="00C104F8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5308"/>
    <w:rsid w:val="00C25411"/>
    <w:rsid w:val="00C27084"/>
    <w:rsid w:val="00C27395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404E"/>
    <w:rsid w:val="00C442AA"/>
    <w:rsid w:val="00C448F8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4A5D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222"/>
    <w:rsid w:val="00C623A1"/>
    <w:rsid w:val="00C62999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355"/>
    <w:rsid w:val="00C67A57"/>
    <w:rsid w:val="00C67B59"/>
    <w:rsid w:val="00C67D32"/>
    <w:rsid w:val="00C67F8F"/>
    <w:rsid w:val="00C70737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329"/>
    <w:rsid w:val="00C85F0B"/>
    <w:rsid w:val="00C8674B"/>
    <w:rsid w:val="00C867B2"/>
    <w:rsid w:val="00C872C1"/>
    <w:rsid w:val="00C875FA"/>
    <w:rsid w:val="00C90547"/>
    <w:rsid w:val="00C9094A"/>
    <w:rsid w:val="00C90DEA"/>
    <w:rsid w:val="00C91FF9"/>
    <w:rsid w:val="00C928E5"/>
    <w:rsid w:val="00C92E00"/>
    <w:rsid w:val="00C93284"/>
    <w:rsid w:val="00C936F0"/>
    <w:rsid w:val="00C945AA"/>
    <w:rsid w:val="00C94B83"/>
    <w:rsid w:val="00C94C89"/>
    <w:rsid w:val="00C94D0F"/>
    <w:rsid w:val="00C95629"/>
    <w:rsid w:val="00C95D98"/>
    <w:rsid w:val="00C95FC5"/>
    <w:rsid w:val="00C96FE1"/>
    <w:rsid w:val="00C97773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4719"/>
    <w:rsid w:val="00CB6783"/>
    <w:rsid w:val="00CB6FC5"/>
    <w:rsid w:val="00CB7EC1"/>
    <w:rsid w:val="00CC02AB"/>
    <w:rsid w:val="00CC05BA"/>
    <w:rsid w:val="00CC06AC"/>
    <w:rsid w:val="00CC2215"/>
    <w:rsid w:val="00CC23FC"/>
    <w:rsid w:val="00CC2F7F"/>
    <w:rsid w:val="00CC3594"/>
    <w:rsid w:val="00CC40D2"/>
    <w:rsid w:val="00CC52CB"/>
    <w:rsid w:val="00CC5514"/>
    <w:rsid w:val="00CC568F"/>
    <w:rsid w:val="00CC5A8B"/>
    <w:rsid w:val="00CC7BC3"/>
    <w:rsid w:val="00CD0D86"/>
    <w:rsid w:val="00CD0E54"/>
    <w:rsid w:val="00CD1DF0"/>
    <w:rsid w:val="00CD28EE"/>
    <w:rsid w:val="00CD33F1"/>
    <w:rsid w:val="00CD57CA"/>
    <w:rsid w:val="00CD5950"/>
    <w:rsid w:val="00CD5C60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C76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D2C"/>
    <w:rsid w:val="00CF40DC"/>
    <w:rsid w:val="00CF41ED"/>
    <w:rsid w:val="00CF4DF3"/>
    <w:rsid w:val="00CF51EE"/>
    <w:rsid w:val="00CF584B"/>
    <w:rsid w:val="00CF5EFD"/>
    <w:rsid w:val="00D007B2"/>
    <w:rsid w:val="00D00892"/>
    <w:rsid w:val="00D01C01"/>
    <w:rsid w:val="00D0217A"/>
    <w:rsid w:val="00D02CDC"/>
    <w:rsid w:val="00D04123"/>
    <w:rsid w:val="00D0560E"/>
    <w:rsid w:val="00D05B8B"/>
    <w:rsid w:val="00D100A0"/>
    <w:rsid w:val="00D101CC"/>
    <w:rsid w:val="00D119ED"/>
    <w:rsid w:val="00D11CE0"/>
    <w:rsid w:val="00D11EAD"/>
    <w:rsid w:val="00D12712"/>
    <w:rsid w:val="00D14114"/>
    <w:rsid w:val="00D15A2E"/>
    <w:rsid w:val="00D170A8"/>
    <w:rsid w:val="00D20B05"/>
    <w:rsid w:val="00D216F9"/>
    <w:rsid w:val="00D217B8"/>
    <w:rsid w:val="00D23BCA"/>
    <w:rsid w:val="00D248B6"/>
    <w:rsid w:val="00D25D37"/>
    <w:rsid w:val="00D26E86"/>
    <w:rsid w:val="00D27081"/>
    <w:rsid w:val="00D27486"/>
    <w:rsid w:val="00D30314"/>
    <w:rsid w:val="00D313B6"/>
    <w:rsid w:val="00D31AF9"/>
    <w:rsid w:val="00D323A4"/>
    <w:rsid w:val="00D32433"/>
    <w:rsid w:val="00D327D3"/>
    <w:rsid w:val="00D32CDF"/>
    <w:rsid w:val="00D33C47"/>
    <w:rsid w:val="00D3428B"/>
    <w:rsid w:val="00D3429C"/>
    <w:rsid w:val="00D344C5"/>
    <w:rsid w:val="00D34661"/>
    <w:rsid w:val="00D35774"/>
    <w:rsid w:val="00D43644"/>
    <w:rsid w:val="00D43A98"/>
    <w:rsid w:val="00D447AD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487"/>
    <w:rsid w:val="00D53D91"/>
    <w:rsid w:val="00D5425D"/>
    <w:rsid w:val="00D5466F"/>
    <w:rsid w:val="00D546A3"/>
    <w:rsid w:val="00D552C2"/>
    <w:rsid w:val="00D56F3C"/>
    <w:rsid w:val="00D578F5"/>
    <w:rsid w:val="00D61935"/>
    <w:rsid w:val="00D63685"/>
    <w:rsid w:val="00D65DFD"/>
    <w:rsid w:val="00D70499"/>
    <w:rsid w:val="00D7132E"/>
    <w:rsid w:val="00D7138A"/>
    <w:rsid w:val="00D714E8"/>
    <w:rsid w:val="00D72793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5A20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600"/>
    <w:rsid w:val="00D85D9F"/>
    <w:rsid w:val="00D862B2"/>
    <w:rsid w:val="00D86466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30"/>
    <w:rsid w:val="00D97444"/>
    <w:rsid w:val="00D9774A"/>
    <w:rsid w:val="00D97B9A"/>
    <w:rsid w:val="00DA12BE"/>
    <w:rsid w:val="00DA13F7"/>
    <w:rsid w:val="00DA28CD"/>
    <w:rsid w:val="00DA2C52"/>
    <w:rsid w:val="00DA46E4"/>
    <w:rsid w:val="00DA52C5"/>
    <w:rsid w:val="00DA539E"/>
    <w:rsid w:val="00DA6AF3"/>
    <w:rsid w:val="00DB29DC"/>
    <w:rsid w:val="00DB3DFD"/>
    <w:rsid w:val="00DB435D"/>
    <w:rsid w:val="00DB4F15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3E31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5610"/>
    <w:rsid w:val="00DE5ABE"/>
    <w:rsid w:val="00DE7018"/>
    <w:rsid w:val="00DE7DB5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3BF"/>
    <w:rsid w:val="00E01BC6"/>
    <w:rsid w:val="00E02428"/>
    <w:rsid w:val="00E02719"/>
    <w:rsid w:val="00E03787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B8D"/>
    <w:rsid w:val="00E16C03"/>
    <w:rsid w:val="00E16E22"/>
    <w:rsid w:val="00E17054"/>
    <w:rsid w:val="00E171D5"/>
    <w:rsid w:val="00E20103"/>
    <w:rsid w:val="00E20BFE"/>
    <w:rsid w:val="00E20D57"/>
    <w:rsid w:val="00E22269"/>
    <w:rsid w:val="00E26E3A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BA5"/>
    <w:rsid w:val="00E35D97"/>
    <w:rsid w:val="00E36123"/>
    <w:rsid w:val="00E36891"/>
    <w:rsid w:val="00E37836"/>
    <w:rsid w:val="00E37E14"/>
    <w:rsid w:val="00E42081"/>
    <w:rsid w:val="00E42EFC"/>
    <w:rsid w:val="00E44075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3754"/>
    <w:rsid w:val="00E539E2"/>
    <w:rsid w:val="00E558E4"/>
    <w:rsid w:val="00E55EA3"/>
    <w:rsid w:val="00E564E9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100F"/>
    <w:rsid w:val="00E74805"/>
    <w:rsid w:val="00E77E42"/>
    <w:rsid w:val="00E77F57"/>
    <w:rsid w:val="00E81E50"/>
    <w:rsid w:val="00E81E61"/>
    <w:rsid w:val="00E826C9"/>
    <w:rsid w:val="00E8281E"/>
    <w:rsid w:val="00E82824"/>
    <w:rsid w:val="00E82D2B"/>
    <w:rsid w:val="00E845F9"/>
    <w:rsid w:val="00E8615B"/>
    <w:rsid w:val="00E86AB4"/>
    <w:rsid w:val="00E87539"/>
    <w:rsid w:val="00E87A48"/>
    <w:rsid w:val="00E87E3E"/>
    <w:rsid w:val="00E900B5"/>
    <w:rsid w:val="00E9017E"/>
    <w:rsid w:val="00E90E1E"/>
    <w:rsid w:val="00E91362"/>
    <w:rsid w:val="00E918B3"/>
    <w:rsid w:val="00E923F0"/>
    <w:rsid w:val="00E92A10"/>
    <w:rsid w:val="00E93E57"/>
    <w:rsid w:val="00E94B60"/>
    <w:rsid w:val="00E95999"/>
    <w:rsid w:val="00E96016"/>
    <w:rsid w:val="00E961FA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A6B59"/>
    <w:rsid w:val="00EB06E2"/>
    <w:rsid w:val="00EB1A41"/>
    <w:rsid w:val="00EB2C17"/>
    <w:rsid w:val="00EB46D3"/>
    <w:rsid w:val="00EB47F2"/>
    <w:rsid w:val="00EB4B2C"/>
    <w:rsid w:val="00EB6BCC"/>
    <w:rsid w:val="00EC0741"/>
    <w:rsid w:val="00EC0E8F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164"/>
    <w:rsid w:val="00ED4AAC"/>
    <w:rsid w:val="00ED53A5"/>
    <w:rsid w:val="00ED54B9"/>
    <w:rsid w:val="00ED5623"/>
    <w:rsid w:val="00ED573F"/>
    <w:rsid w:val="00ED59C4"/>
    <w:rsid w:val="00ED5B70"/>
    <w:rsid w:val="00ED7372"/>
    <w:rsid w:val="00ED7396"/>
    <w:rsid w:val="00EE0766"/>
    <w:rsid w:val="00EE0E0D"/>
    <w:rsid w:val="00EE22AD"/>
    <w:rsid w:val="00EE340A"/>
    <w:rsid w:val="00EE4ACF"/>
    <w:rsid w:val="00EE5564"/>
    <w:rsid w:val="00EE5D56"/>
    <w:rsid w:val="00EE6B96"/>
    <w:rsid w:val="00EE78DF"/>
    <w:rsid w:val="00EE7A3F"/>
    <w:rsid w:val="00EF0369"/>
    <w:rsid w:val="00EF1BC2"/>
    <w:rsid w:val="00EF2D4E"/>
    <w:rsid w:val="00EF2E40"/>
    <w:rsid w:val="00EF2F9C"/>
    <w:rsid w:val="00EF4568"/>
    <w:rsid w:val="00EF47E0"/>
    <w:rsid w:val="00EF5CE2"/>
    <w:rsid w:val="00EF6A77"/>
    <w:rsid w:val="00EF78E0"/>
    <w:rsid w:val="00EF7AC7"/>
    <w:rsid w:val="00EF7FC2"/>
    <w:rsid w:val="00F00313"/>
    <w:rsid w:val="00F00F21"/>
    <w:rsid w:val="00F010A5"/>
    <w:rsid w:val="00F01190"/>
    <w:rsid w:val="00F016A0"/>
    <w:rsid w:val="00F021E4"/>
    <w:rsid w:val="00F02BAF"/>
    <w:rsid w:val="00F02F6D"/>
    <w:rsid w:val="00F02F79"/>
    <w:rsid w:val="00F034DE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4FAC"/>
    <w:rsid w:val="00F24FCE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37D0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A58"/>
    <w:rsid w:val="00F51D26"/>
    <w:rsid w:val="00F5363E"/>
    <w:rsid w:val="00F53A18"/>
    <w:rsid w:val="00F55567"/>
    <w:rsid w:val="00F55A9B"/>
    <w:rsid w:val="00F5658C"/>
    <w:rsid w:val="00F56709"/>
    <w:rsid w:val="00F569B0"/>
    <w:rsid w:val="00F57C69"/>
    <w:rsid w:val="00F64176"/>
    <w:rsid w:val="00F6426B"/>
    <w:rsid w:val="00F64A34"/>
    <w:rsid w:val="00F65508"/>
    <w:rsid w:val="00F6579A"/>
    <w:rsid w:val="00F6627B"/>
    <w:rsid w:val="00F6686A"/>
    <w:rsid w:val="00F66C01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224"/>
    <w:rsid w:val="00F87527"/>
    <w:rsid w:val="00F902BB"/>
    <w:rsid w:val="00F917FC"/>
    <w:rsid w:val="00F935B9"/>
    <w:rsid w:val="00F94100"/>
    <w:rsid w:val="00F943D2"/>
    <w:rsid w:val="00F96672"/>
    <w:rsid w:val="00F96F0C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05C"/>
    <w:rsid w:val="00FA653C"/>
    <w:rsid w:val="00FB0B6D"/>
    <w:rsid w:val="00FB220C"/>
    <w:rsid w:val="00FB2E92"/>
    <w:rsid w:val="00FB31BC"/>
    <w:rsid w:val="00FB4774"/>
    <w:rsid w:val="00FB49D0"/>
    <w:rsid w:val="00FB4E7D"/>
    <w:rsid w:val="00FB6650"/>
    <w:rsid w:val="00FB7746"/>
    <w:rsid w:val="00FB7777"/>
    <w:rsid w:val="00FC105C"/>
    <w:rsid w:val="00FC17D0"/>
    <w:rsid w:val="00FC1D45"/>
    <w:rsid w:val="00FC1EE7"/>
    <w:rsid w:val="00FC239F"/>
    <w:rsid w:val="00FC2995"/>
    <w:rsid w:val="00FC4358"/>
    <w:rsid w:val="00FC4964"/>
    <w:rsid w:val="00FC5F88"/>
    <w:rsid w:val="00FC65DD"/>
    <w:rsid w:val="00FC6A4C"/>
    <w:rsid w:val="00FC6AB7"/>
    <w:rsid w:val="00FC6FD0"/>
    <w:rsid w:val="00FD0A4D"/>
    <w:rsid w:val="00FD0EA0"/>
    <w:rsid w:val="00FD0F29"/>
    <w:rsid w:val="00FD30E3"/>
    <w:rsid w:val="00FD3B6F"/>
    <w:rsid w:val="00FD43D9"/>
    <w:rsid w:val="00FD6535"/>
    <w:rsid w:val="00FD7CA6"/>
    <w:rsid w:val="00FE0E67"/>
    <w:rsid w:val="00FE0FE8"/>
    <w:rsid w:val="00FE10E4"/>
    <w:rsid w:val="00FE1B6E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0CBAD127-7AF1-4734-BF32-F33F9A3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C59A-F397-4A29-B19C-D68E53D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cp:lastPrinted>2024-10-07T03:15:00Z</cp:lastPrinted>
  <dcterms:created xsi:type="dcterms:W3CDTF">2024-09-28T03:35:00Z</dcterms:created>
  <dcterms:modified xsi:type="dcterms:W3CDTF">2024-10-07T03:25:00Z</dcterms:modified>
</cp:coreProperties>
</file>